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07C" w:rsidRPr="00F906FE" w14:paraId="0CEE69C4" w14:textId="625A36A9">
      <w:pPr>
        <w:rPr>
          <w:b/>
          <w:bCs/>
        </w:rPr>
      </w:pPr>
      <w:r w:rsidRPr="00F906FE">
        <w:rPr>
          <w:b/>
          <w:bCs/>
        </w:rPr>
        <w:t>202</w:t>
      </w:r>
      <w:r w:rsidR="00171DAE">
        <w:rPr>
          <w:b/>
          <w:bCs/>
        </w:rPr>
        <w:t>5</w:t>
      </w:r>
      <w:r w:rsidRPr="00F906FE">
        <w:rPr>
          <w:b/>
          <w:bCs/>
        </w:rPr>
        <w:t xml:space="preserve"> </w:t>
      </w:r>
      <w:r w:rsidRPr="00F906FE" w:rsidR="00933BBC">
        <w:rPr>
          <w:b/>
          <w:bCs/>
        </w:rPr>
        <w:t>NSCH</w:t>
      </w:r>
      <w:r w:rsidR="007016BD">
        <w:rPr>
          <w:b/>
          <w:bCs/>
        </w:rPr>
        <w:t xml:space="preserve"> Content</w:t>
      </w:r>
      <w:r w:rsidRPr="00F906FE" w:rsidR="00933BBC">
        <w:rPr>
          <w:b/>
          <w:bCs/>
        </w:rPr>
        <w:t xml:space="preserve"> </w:t>
      </w:r>
      <w:r w:rsidRPr="00F906FE">
        <w:rPr>
          <w:b/>
          <w:bCs/>
        </w:rPr>
        <w:t xml:space="preserve">Cognitive Interviewing </w:t>
      </w:r>
      <w:r w:rsidRPr="00F906FE" w:rsidR="00933BBC">
        <w:rPr>
          <w:b/>
          <w:bCs/>
        </w:rPr>
        <w:t>Screener</w:t>
      </w:r>
    </w:p>
    <w:p w:rsidR="00933BBC" w:rsidRPr="006D52EB" w14:paraId="116C77AD" w14:textId="0937F314">
      <w:pPr>
        <w:rPr>
          <w:rFonts w:cstheme="minorHAnsi"/>
          <w:sz w:val="24"/>
          <w:szCs w:val="24"/>
        </w:rPr>
      </w:pPr>
    </w:p>
    <w:p w:rsidR="00933BBC" w:rsidRPr="00551BD8" w:rsidP="00551BD8" w14:paraId="259DC6C8" w14:textId="4DB25D39">
      <w:r w:rsidRPr="00551BD8">
        <w:t xml:space="preserve">The US Census Bureau is looking for participants to help test questions for an upcoming survey on children’s health topics. Thank you for your interest in this research opportunity. </w:t>
      </w:r>
      <w:r w:rsidR="00110812">
        <w:t xml:space="preserve">Eligible participants who complete a </w:t>
      </w:r>
      <w:r w:rsidR="00AB6254">
        <w:t xml:space="preserve">60-minute </w:t>
      </w:r>
      <w:r w:rsidR="00110812">
        <w:t xml:space="preserve">research session will receive a $50 stipend. </w:t>
      </w:r>
      <w:r w:rsidRPr="00551BD8">
        <w:t>In order to establish your eligibility to participate, we need to ask you a few simple questions.</w:t>
      </w:r>
    </w:p>
    <w:p w:rsidR="00CB1988" w:rsidP="00CB1988" w14:paraId="7E10B94E" w14:textId="77777777">
      <w:pPr>
        <w:rPr>
          <w:i/>
          <w:iCs/>
          <w:shd w:val="clear" w:color="auto" w:fill="FFFFFF"/>
        </w:rPr>
      </w:pPr>
    </w:p>
    <w:p w:rsidR="00CB1988" w:rsidRPr="006F2209" w:rsidP="00CB1988" w14:paraId="7C03B518" w14:textId="05D957FA">
      <w:pPr>
        <w:rPr>
          <w:u w:val="single"/>
          <w:shd w:val="clear" w:color="auto" w:fill="FFFFFF"/>
        </w:rPr>
      </w:pPr>
      <w:r w:rsidRPr="006F2209">
        <w:rPr>
          <w:u w:val="single"/>
          <w:shd w:val="clear" w:color="auto" w:fill="FFFFFF"/>
        </w:rPr>
        <w:t xml:space="preserve">Eligibility Questions </w:t>
      </w:r>
    </w:p>
    <w:p w:rsidR="00CB1988" w:rsidRPr="001E33D9" w:rsidP="00CB1988" w14:paraId="35474372" w14:textId="77777777">
      <w:pPr>
        <w:rPr>
          <w:rFonts w:cstheme="minorHAnsi"/>
        </w:rPr>
      </w:pPr>
      <w:r w:rsidRPr="001E33D9">
        <w:rPr>
          <w:rFonts w:cstheme="minorHAnsi"/>
        </w:rPr>
        <w:t>E1. Are you employed by the federal government? If you are a contractor, mark "No".</w:t>
      </w:r>
    </w:p>
    <w:p w:rsidR="00CB1988" w:rsidRPr="001E33D9" w:rsidP="00CB1988" w14:paraId="09F32B48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Yes</w:t>
      </w:r>
    </w:p>
    <w:p w:rsidR="00CB1988" w:rsidRPr="001E33D9" w:rsidP="00CB1988" w14:paraId="50D02BD7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No</w:t>
      </w:r>
    </w:p>
    <w:p w:rsidR="00CB1988" w:rsidRPr="001E33D9" w:rsidP="00CB1988" w14:paraId="5D2ECA45" w14:textId="77777777">
      <w:pPr>
        <w:spacing w:after="0"/>
        <w:rPr>
          <w:rFonts w:cstheme="minorHAnsi"/>
        </w:rPr>
      </w:pPr>
    </w:p>
    <w:p w:rsidR="00CB1988" w:rsidRPr="001E33D9" w:rsidP="00CB1988" w14:paraId="671299DF" w14:textId="77777777">
      <w:pPr>
        <w:spacing w:after="0"/>
        <w:rPr>
          <w:rFonts w:cstheme="minorHAnsi"/>
        </w:rPr>
      </w:pPr>
      <w:r>
        <w:rPr>
          <w:rFonts w:cstheme="minorHAnsi"/>
        </w:rPr>
        <w:t xml:space="preserve">E1a. </w:t>
      </w:r>
      <w:r w:rsidRPr="001E33D9">
        <w:rPr>
          <w:rFonts w:cstheme="minorHAnsi"/>
        </w:rPr>
        <w:t>(If yes) Since you are a federal employee, we are not able to pay you the $50 stipend. However, you may still be eligible for the study. Are you still interested in participating?</w:t>
      </w:r>
    </w:p>
    <w:p w:rsidR="00CB1988" w:rsidRPr="001E33D9" w:rsidP="00CB1988" w14:paraId="4FA5F3ED" w14:textId="77777777">
      <w:pPr>
        <w:spacing w:after="0"/>
        <w:rPr>
          <w:rFonts w:cstheme="minorHAnsi"/>
        </w:rPr>
      </w:pPr>
    </w:p>
    <w:p w:rsidR="00CB1988" w:rsidRPr="001E33D9" w:rsidP="00CB1988" w14:paraId="2C8BA4DD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Yes</w:t>
      </w:r>
    </w:p>
    <w:p w:rsidR="00CB1988" w:rsidRPr="000E2972" w:rsidP="00CB1988" w14:paraId="04407CFE" w14:textId="77777777">
      <w:pPr>
        <w:spacing w:after="0"/>
        <w:ind w:left="720"/>
        <w:rPr>
          <w:rFonts w:cstheme="minorHAnsi"/>
        </w:rPr>
      </w:pPr>
      <w:r w:rsidRPr="000E2972">
        <w:rPr>
          <w:rFonts w:cstheme="minorHAnsi"/>
        </w:rPr>
        <w:t>No -&gt;</w:t>
      </w:r>
      <w:r w:rsidRPr="000E2972">
        <w:rPr>
          <w:rFonts w:cstheme="minorHAnsi"/>
          <w:i/>
          <w:iCs/>
        </w:rPr>
        <w:t>Ineligible</w:t>
      </w:r>
    </w:p>
    <w:p w:rsidR="00CB1988" w:rsidRPr="000E2972" w:rsidP="00CB1988" w14:paraId="3907D36C" w14:textId="77777777">
      <w:pPr>
        <w:keepNext/>
        <w:rPr>
          <w:rFonts w:cstheme="minorHAnsi"/>
        </w:rPr>
      </w:pPr>
    </w:p>
    <w:p w:rsidR="00CB1988" w:rsidRPr="00192FF7" w:rsidP="00CB1988" w14:paraId="7C46A415" w14:textId="77777777">
      <w:pPr>
        <w:keepNext/>
        <w:rPr>
          <w:rFonts w:cstheme="minorHAnsi"/>
        </w:rPr>
      </w:pPr>
      <w:r w:rsidRPr="000E2972">
        <w:rPr>
          <w:rFonts w:cstheme="minorHAnsi"/>
        </w:rPr>
        <w:t>E2</w:t>
      </w:r>
      <w:r w:rsidRPr="00192FF7">
        <w:rPr>
          <w:rFonts w:cstheme="minorHAnsi"/>
        </w:rPr>
        <w:t>. Have you participated in any other research studies with the U.S. Census Bureau in the past year?</w:t>
      </w:r>
    </w:p>
    <w:p w:rsidR="00CB1988" w:rsidRPr="00192FF7" w:rsidP="00CB1988" w14:paraId="3D11AF44" w14:textId="77777777">
      <w:pPr>
        <w:keepNext/>
        <w:spacing w:after="0"/>
        <w:ind w:left="720"/>
        <w:rPr>
          <w:rFonts w:cstheme="minorHAnsi"/>
        </w:rPr>
      </w:pPr>
      <w:r w:rsidRPr="00192FF7">
        <w:rPr>
          <w:rFonts w:cstheme="minorHAnsi"/>
        </w:rPr>
        <w:t>Yes -&gt;</w:t>
      </w:r>
      <w:r w:rsidRPr="00192FF7">
        <w:rPr>
          <w:rFonts w:cstheme="minorHAnsi"/>
          <w:i/>
          <w:iCs/>
        </w:rPr>
        <w:t>Ineligible</w:t>
      </w:r>
    </w:p>
    <w:p w:rsidR="00CB1988" w:rsidRPr="000E2972" w:rsidP="00CB1988" w14:paraId="6A7DA46F" w14:textId="77777777">
      <w:pPr>
        <w:keepNext/>
        <w:spacing w:after="0"/>
        <w:ind w:left="720"/>
        <w:rPr>
          <w:rFonts w:cstheme="minorHAnsi"/>
        </w:rPr>
      </w:pPr>
      <w:r w:rsidRPr="00192FF7">
        <w:rPr>
          <w:rFonts w:cstheme="minorHAnsi"/>
        </w:rPr>
        <w:t>No</w:t>
      </w:r>
    </w:p>
    <w:p w:rsidR="00CB1988" w:rsidRPr="000E2972" w:rsidP="00911F67" w14:paraId="711A2344" w14:textId="40601A0F">
      <w:pPr>
        <w:rPr>
          <w:rFonts w:cstheme="minorHAnsi"/>
        </w:rPr>
      </w:pPr>
    </w:p>
    <w:p w:rsidR="00911F67" w:rsidRPr="000E2972" w:rsidP="00911F67" w14:paraId="41D49734" w14:textId="32CF1895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>E3. Eligible participants who complete the research session will receive $50, sent by USPS Priority Mail. Do you have an address where we can mail the money? This could be a home address, a P.O. box, or an address of a friend or family member. </w:t>
      </w:r>
    </w:p>
    <w:p w:rsidR="00911F67" w:rsidRPr="000E2972" w:rsidP="00911F67" w14:paraId="4DEECE97" w14:textId="7E5770C9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ab/>
        <w:t>Yes</w:t>
      </w:r>
    </w:p>
    <w:p w:rsidR="00911F67" w:rsidRPr="000E2972" w:rsidP="00911F67" w14:paraId="7B8ECD45" w14:textId="3067699B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ab/>
        <w:t>No -&gt;</w:t>
      </w:r>
      <w:r w:rsidRPr="000E2972">
        <w:rPr>
          <w:rFonts w:cstheme="minorHAnsi"/>
          <w:i/>
          <w:iCs/>
          <w:shd w:val="clear" w:color="auto" w:fill="FFFFFF"/>
        </w:rPr>
        <w:t>Ineligible</w:t>
      </w:r>
    </w:p>
    <w:p w:rsidR="00911F67" w:rsidRPr="000E2972" w:rsidP="00911F67" w14:paraId="0A4B2DC3" w14:textId="77777777">
      <w:pPr>
        <w:rPr>
          <w:rFonts w:cstheme="minorHAnsi"/>
        </w:rPr>
      </w:pPr>
    </w:p>
    <w:p w:rsidR="00CB1988" w:rsidRPr="000E2972" w:rsidP="50E1155F" w14:paraId="12C7EBF4" w14:textId="5BA09A54">
      <w:pPr>
        <w:rPr>
          <w:shd w:val="clear" w:color="auto" w:fill="FFFFFF"/>
        </w:rPr>
      </w:pPr>
      <w:r w:rsidRPr="50E1155F">
        <w:rPr>
          <w:shd w:val="clear" w:color="auto" w:fill="FFFFFF"/>
        </w:rPr>
        <w:t>E</w:t>
      </w:r>
      <w:r w:rsidRPr="50E1155F" w:rsidR="00911F67">
        <w:rPr>
          <w:shd w:val="clear" w:color="auto" w:fill="FFFFFF"/>
        </w:rPr>
        <w:t>4</w:t>
      </w:r>
      <w:r w:rsidRPr="50E1155F">
        <w:rPr>
          <w:shd w:val="clear" w:color="auto" w:fill="FFFFFF"/>
        </w:rPr>
        <w:t>. This research study will take place remotely via video chat. You and the researcher will each be in your own homes and will use a video chat application to talk and screen share.  Do you have a desktop, laptop, or tablet capable of using video chat applications? We do not recommend using a phone to screen share.</w:t>
      </w:r>
    </w:p>
    <w:p w:rsidR="00CB1988" w:rsidRPr="000E2972" w:rsidP="00CB1988" w14:paraId="1AB3BA0C" w14:textId="77777777">
      <w:pPr>
        <w:spacing w:after="0"/>
        <w:ind w:left="720"/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>Yes</w:t>
      </w:r>
    </w:p>
    <w:p w:rsidR="00CB1988" w:rsidRPr="000E2972" w:rsidP="00CB1988" w14:paraId="7BF51FFE" w14:textId="77777777">
      <w:pPr>
        <w:spacing w:after="0"/>
        <w:ind w:left="720"/>
        <w:rPr>
          <w:rFonts w:cstheme="minorHAnsi"/>
        </w:rPr>
      </w:pPr>
      <w:r w:rsidRPr="000E2972">
        <w:rPr>
          <w:rFonts w:cstheme="minorHAnsi"/>
          <w:shd w:val="clear" w:color="auto" w:fill="FFFFFF"/>
        </w:rPr>
        <w:t xml:space="preserve">No </w:t>
      </w:r>
      <w:r w:rsidRPr="000E2972">
        <w:rPr>
          <w:rFonts w:cstheme="minorHAnsi"/>
        </w:rPr>
        <w:t>-&gt;</w:t>
      </w:r>
      <w:r w:rsidRPr="000E2972">
        <w:rPr>
          <w:rFonts w:cstheme="minorHAnsi"/>
          <w:i/>
          <w:iCs/>
        </w:rPr>
        <w:t>Ineligible</w:t>
      </w:r>
    </w:p>
    <w:p w:rsidR="00933BBC" w:rsidP="00551BD8" w14:paraId="427507D4" w14:textId="67F66D78"/>
    <w:p w:rsidR="00911F67" w:rsidP="00551BD8" w14:paraId="23FC6C1A" w14:textId="77777777">
      <w:pPr>
        <w:rPr>
          <w:u w:val="single"/>
        </w:rPr>
      </w:pPr>
    </w:p>
    <w:p w:rsidR="006F2209" w:rsidRPr="006F2209" w:rsidP="00551BD8" w14:paraId="73D2910C" w14:textId="3B4D6A86">
      <w:pPr>
        <w:rPr>
          <w:u w:val="single"/>
        </w:rPr>
      </w:pPr>
      <w:r w:rsidRPr="006F2209">
        <w:rPr>
          <w:u w:val="single"/>
        </w:rPr>
        <w:t xml:space="preserve">Screening Questions </w:t>
      </w:r>
    </w:p>
    <w:p w:rsidR="00933BBC" w:rsidRPr="00551BD8" w:rsidP="00551BD8" w14:paraId="5A449241" w14:textId="1AD4EC33">
      <w:pPr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230E0C">
        <w:rPr>
          <w:shd w:val="clear" w:color="auto" w:fill="FFFFFF"/>
        </w:rPr>
        <w:t xml:space="preserve">Are you a </w:t>
      </w:r>
      <w:r w:rsidR="00AB6254">
        <w:rPr>
          <w:shd w:val="clear" w:color="auto" w:fill="FFFFFF"/>
        </w:rPr>
        <w:t xml:space="preserve">parent or </w:t>
      </w:r>
      <w:r w:rsidR="00230E0C">
        <w:rPr>
          <w:shd w:val="clear" w:color="auto" w:fill="FFFFFF"/>
        </w:rPr>
        <w:t>primary caregiver of</w:t>
      </w:r>
      <w:r w:rsidRPr="00551BD8">
        <w:rPr>
          <w:shd w:val="clear" w:color="auto" w:fill="FFFFFF"/>
        </w:rPr>
        <w:t xml:space="preserve"> any children</w:t>
      </w:r>
      <w:r w:rsidRPr="00551BD8" w:rsidR="009D181F">
        <w:rPr>
          <w:shd w:val="clear" w:color="auto" w:fill="FFFFFF"/>
        </w:rPr>
        <w:t>, stepchildren, or foster children</w:t>
      </w:r>
      <w:r w:rsidRPr="00551BD8">
        <w:rPr>
          <w:shd w:val="clear" w:color="auto" w:fill="FFFFFF"/>
        </w:rPr>
        <w:t xml:space="preserve"> </w:t>
      </w:r>
      <w:r w:rsidR="00407DCB">
        <w:rPr>
          <w:shd w:val="clear" w:color="auto" w:fill="FFFFFF"/>
        </w:rPr>
        <w:t>between the ages of 3</w:t>
      </w:r>
      <w:r w:rsidRPr="00551BD8">
        <w:rPr>
          <w:shd w:val="clear" w:color="auto" w:fill="FFFFFF"/>
        </w:rPr>
        <w:t>-17</w:t>
      </w:r>
      <w:r w:rsidRPr="00551BD8" w:rsidR="536E66B8">
        <w:rPr>
          <w:shd w:val="clear" w:color="auto" w:fill="FFFFFF"/>
        </w:rPr>
        <w:t xml:space="preserve"> years</w:t>
      </w:r>
      <w:r w:rsidRPr="00551BD8">
        <w:rPr>
          <w:shd w:val="clear" w:color="auto" w:fill="FFFFFF"/>
        </w:rPr>
        <w:t>?</w:t>
      </w:r>
    </w:p>
    <w:p w:rsidR="00933BBC" w:rsidRPr="00551BD8" w:rsidP="00551BD8" w14:paraId="7BCCAF54" w14:textId="0933CB26">
      <w:pPr>
        <w:ind w:left="720"/>
        <w:rPr>
          <w:shd w:val="clear" w:color="auto" w:fill="FFFFFF"/>
        </w:rPr>
      </w:pPr>
      <w:r w:rsidRPr="00551BD8">
        <w:rPr>
          <w:shd w:val="clear" w:color="auto" w:fill="FFFFFF"/>
        </w:rPr>
        <w:t>Yes</w:t>
      </w:r>
    </w:p>
    <w:p w:rsidR="00933BBC" w:rsidRPr="00551BD8" w:rsidP="00551BD8" w14:paraId="23052A6D" w14:textId="3B66E910">
      <w:pPr>
        <w:ind w:left="720"/>
        <w:rPr>
          <w:shd w:val="clear" w:color="auto" w:fill="FFFFFF"/>
        </w:rPr>
      </w:pPr>
      <w:r w:rsidRPr="00551BD8">
        <w:rPr>
          <w:shd w:val="clear" w:color="auto" w:fill="FFFFFF"/>
        </w:rPr>
        <w:t>No</w:t>
      </w:r>
      <w:r w:rsidR="001E33D9">
        <w:rPr>
          <w:shd w:val="clear" w:color="auto" w:fill="FFFFFF"/>
        </w:rPr>
        <w:t xml:space="preserve"> -&gt; </w:t>
      </w:r>
      <w:r w:rsidR="00AB6254">
        <w:rPr>
          <w:i/>
          <w:iCs/>
          <w:shd w:val="clear" w:color="auto" w:fill="FFFFFF"/>
        </w:rPr>
        <w:t>Ineligible</w:t>
      </w:r>
    </w:p>
    <w:p w:rsidR="00F55E4E" w:rsidRPr="00551BD8" w:rsidP="00551BD8" w14:paraId="55F5A37E" w14:textId="77777777"/>
    <w:p w:rsidR="00F55E4E" w:rsidRPr="00551BD8" w:rsidP="00551BD8" w14:paraId="4AEB66EB" w14:textId="78A2536D">
      <w:pPr>
        <w:rPr>
          <w:color w:val="FF0000"/>
        </w:rPr>
      </w:pPr>
      <w:r w:rsidRPr="00551BD8">
        <w:rPr>
          <w:color w:val="FF0000"/>
        </w:rPr>
        <w:t>[</w:t>
      </w:r>
      <w:r w:rsidRPr="00551BD8" w:rsidR="00F906FE">
        <w:rPr>
          <w:color w:val="FF0000"/>
        </w:rPr>
        <w:t>I</w:t>
      </w:r>
      <w:r w:rsidR="008F6D8A">
        <w:rPr>
          <w:color w:val="FF0000"/>
        </w:rPr>
        <w:t>f</w:t>
      </w:r>
      <w:r w:rsidRPr="00551BD8" w:rsidR="00F906FE">
        <w:rPr>
          <w:color w:val="FF0000"/>
        </w:rPr>
        <w:t xml:space="preserve"> yes, (for </w:t>
      </w:r>
      <w:r w:rsidR="00700240">
        <w:rPr>
          <w:color w:val="FF0000"/>
        </w:rPr>
        <w:t xml:space="preserve">topical </w:t>
      </w:r>
      <w:r w:rsidRPr="00551BD8" w:rsidR="00F906FE">
        <w:rPr>
          <w:color w:val="FF0000"/>
        </w:rPr>
        <w:t>age group screening)</w:t>
      </w:r>
      <w:r w:rsidRPr="00551BD8">
        <w:rPr>
          <w:color w:val="FF0000"/>
        </w:rPr>
        <w:t>]</w:t>
      </w:r>
    </w:p>
    <w:p w:rsidR="00FB7DCD" w:rsidRPr="00551BD8" w:rsidP="00551BD8" w14:paraId="4BB4F12B" w14:textId="5B7380EE">
      <w:r>
        <w:t xml:space="preserve">2. </w:t>
      </w:r>
      <w:r>
        <w:t>How many children</w:t>
      </w:r>
      <w:r w:rsidR="009D181F">
        <w:t>, stepchildren, or foster children</w:t>
      </w:r>
      <w:r w:rsidR="00ED1ACA">
        <w:t xml:space="preserve"> </w:t>
      </w:r>
      <w:r>
        <w:t>age</w:t>
      </w:r>
      <w:r w:rsidR="00ED1ACA">
        <w:t xml:space="preserve"> </w:t>
      </w:r>
      <w:r w:rsidR="00801761">
        <w:t>3</w:t>
      </w:r>
      <w:r w:rsidR="00ED1ACA">
        <w:t xml:space="preserve">-17 </w:t>
      </w:r>
      <w:r w:rsidR="7B3A1CF1">
        <w:t xml:space="preserve">years </w:t>
      </w:r>
      <w:r w:rsidR="009D181F">
        <w:t>do you have</w:t>
      </w:r>
      <w:r w:rsidR="00ED1ACA">
        <w:t>?</w:t>
      </w:r>
    </w:p>
    <w:p w:rsidR="00ED1ACA" w:rsidRPr="00551BD8" w:rsidP="00551BD8" w14:paraId="2C00663A" w14:textId="586A03E2">
      <w:pPr>
        <w:ind w:left="720"/>
      </w:pPr>
      <w:r w:rsidRPr="00551BD8">
        <w:t>Number of children ___________</w:t>
      </w:r>
    </w:p>
    <w:p w:rsidR="00933BBC" w:rsidRPr="00551BD8" w:rsidP="00551BD8" w14:paraId="1E738A06" w14:textId="77777777"/>
    <w:p w:rsidR="00933BBC" w:rsidP="00551BD8" w14:paraId="5182CA57" w14:textId="7B65B2BB">
      <w:pPr>
        <w:rPr>
          <w:rFonts w:cstheme="minorHAnsi"/>
        </w:rPr>
      </w:pPr>
      <w:r w:rsidRPr="00B763A8">
        <w:rPr>
          <w:rFonts w:cstheme="minorHAnsi"/>
        </w:rPr>
        <w:t xml:space="preserve">3a. </w:t>
      </w:r>
      <w:r w:rsidRPr="00B763A8" w:rsidR="009F0FB0">
        <w:rPr>
          <w:rFonts w:cstheme="minorHAnsi"/>
        </w:rPr>
        <w:t xml:space="preserve">[If only one child] </w:t>
      </w:r>
      <w:r w:rsidRPr="00B763A8">
        <w:rPr>
          <w:rFonts w:cstheme="minorHAnsi"/>
        </w:rPr>
        <w:t>How old is this child? _____</w:t>
      </w:r>
      <w:r w:rsidRPr="00B763A8" w:rsidR="00F906FE">
        <w:rPr>
          <w:rFonts w:cstheme="minorHAnsi"/>
        </w:rPr>
        <w:t>___</w:t>
      </w:r>
    </w:p>
    <w:p w:rsidR="007004FD" w:rsidP="00551BD8" w14:paraId="6F3C8B49" w14:textId="77777777">
      <w:pPr>
        <w:rPr>
          <w:rFonts w:cstheme="minorHAnsi"/>
        </w:rPr>
      </w:pPr>
    </w:p>
    <w:p w:rsidR="00C16ADA" w:rsidP="00551BD8" w14:paraId="7056CC60" w14:textId="1EA33E65">
      <w:pPr>
        <w:rPr>
          <w:rFonts w:cstheme="minorHAnsi"/>
        </w:rPr>
      </w:pPr>
      <w:r>
        <w:rPr>
          <w:rFonts w:cstheme="minorHAnsi"/>
        </w:rPr>
        <w:t>3a1.</w:t>
      </w:r>
      <w:r>
        <w:rPr>
          <w:rFonts w:cstheme="minorHAnsi"/>
        </w:rPr>
        <w:t xml:space="preserve"> Does this child have a chronic health condition? </w:t>
      </w:r>
    </w:p>
    <w:p w:rsidR="00C16ADA" w:rsidP="00551BD8" w14:paraId="76A5C481" w14:textId="569E6150">
      <w:pPr>
        <w:rPr>
          <w:rFonts w:cstheme="minorHAnsi"/>
        </w:rPr>
      </w:pPr>
      <w:r>
        <w:rPr>
          <w:rFonts w:cstheme="minorHAnsi"/>
        </w:rPr>
        <w:t>Yes  [</w:t>
      </w:r>
      <w:r>
        <w:rPr>
          <w:rFonts w:cstheme="minorHAnsi"/>
        </w:rPr>
        <w:t>If yes, please describe______________________________________]</w:t>
      </w:r>
    </w:p>
    <w:p w:rsidR="00C16ADA" w:rsidP="00551BD8" w14:paraId="6EB2057B" w14:textId="2F3FF45A">
      <w:pPr>
        <w:rPr>
          <w:rFonts w:cstheme="minorHAnsi"/>
        </w:rPr>
      </w:pPr>
      <w:r>
        <w:rPr>
          <w:rFonts w:cstheme="minorHAnsi"/>
        </w:rPr>
        <w:t>No</w:t>
      </w:r>
    </w:p>
    <w:p w:rsidR="00C16ADA" w:rsidP="00551BD8" w14:paraId="7DBF7EBE" w14:textId="77777777">
      <w:pPr>
        <w:rPr>
          <w:rFonts w:cstheme="minorHAnsi"/>
        </w:rPr>
      </w:pPr>
    </w:p>
    <w:p w:rsidR="00B921FF" w:rsidP="00551BD8" w14:paraId="361E9C54" w14:textId="02E5C919">
      <w:pPr>
        <w:rPr>
          <w:rFonts w:cstheme="minorHAnsi"/>
        </w:rPr>
      </w:pPr>
      <w:r>
        <w:rPr>
          <w:rFonts w:cstheme="minorHAnsi"/>
        </w:rPr>
        <w:t xml:space="preserve">3a2. </w:t>
      </w:r>
      <w:r>
        <w:rPr>
          <w:rFonts w:cstheme="minorHAnsi"/>
        </w:rPr>
        <w:t>Does this child</w:t>
      </w:r>
      <w:r>
        <w:rPr>
          <w:rFonts w:cstheme="minorHAnsi"/>
        </w:rPr>
        <w:t xml:space="preserve"> take medication for ADHD</w:t>
      </w:r>
      <w:r w:rsidR="009E070F">
        <w:rPr>
          <w:rFonts w:cstheme="minorHAnsi"/>
        </w:rPr>
        <w:t xml:space="preserve"> </w:t>
      </w:r>
      <w:r w:rsidR="00C329EB">
        <w:rPr>
          <w:rFonts w:cstheme="minorHAnsi"/>
        </w:rPr>
        <w:t>or ADD</w:t>
      </w:r>
      <w:r>
        <w:rPr>
          <w:rFonts w:cstheme="minorHAnsi"/>
        </w:rPr>
        <w:t xml:space="preserve">? </w:t>
      </w:r>
    </w:p>
    <w:p w:rsidR="00C16ADA" w:rsidP="00551BD8" w14:paraId="0FC3AEB0" w14:textId="77777777">
      <w:pPr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B921FF" w:rsidP="00551BD8" w14:paraId="3778E5C8" w14:textId="34A3ECE4">
      <w:pPr>
        <w:rPr>
          <w:rFonts w:cstheme="minorHAnsi"/>
        </w:rPr>
      </w:pPr>
      <w:r>
        <w:rPr>
          <w:rFonts w:cstheme="minorHAnsi"/>
        </w:rPr>
        <w:t>No</w:t>
      </w:r>
    </w:p>
    <w:p w:rsidR="00C16ADA" w:rsidP="00551BD8" w14:paraId="7243B2D6" w14:textId="77777777">
      <w:pPr>
        <w:rPr>
          <w:rFonts w:cstheme="minorHAnsi"/>
        </w:rPr>
      </w:pPr>
    </w:p>
    <w:p w:rsidR="00B921FF" w:rsidP="00551BD8" w14:paraId="4BE6FF55" w14:textId="4A83D0F1">
      <w:pPr>
        <w:rPr>
          <w:rFonts w:cstheme="minorHAnsi"/>
        </w:rPr>
      </w:pPr>
      <w:r>
        <w:rPr>
          <w:rFonts w:cstheme="minorHAnsi"/>
        </w:rPr>
        <w:t xml:space="preserve">3a3. Does this child have </w:t>
      </w:r>
      <w:r>
        <w:rPr>
          <w:rFonts w:cstheme="minorHAnsi"/>
        </w:rPr>
        <w:t>asthma?</w:t>
      </w:r>
    </w:p>
    <w:p w:rsidR="00C16ADA" w:rsidP="00551BD8" w14:paraId="4F82A21A" w14:textId="7245E237">
      <w:pPr>
        <w:rPr>
          <w:rFonts w:cstheme="minorHAnsi"/>
        </w:rPr>
      </w:pPr>
      <w:r>
        <w:rPr>
          <w:rFonts w:cstheme="minorHAnsi"/>
        </w:rPr>
        <w:t>Yes</w:t>
      </w:r>
    </w:p>
    <w:p w:rsidR="00C16ADA" w:rsidP="00551BD8" w14:paraId="07339AC6" w14:textId="6A778CF3">
      <w:pPr>
        <w:rPr>
          <w:rFonts w:cstheme="minorHAnsi"/>
        </w:rPr>
      </w:pPr>
      <w:r>
        <w:rPr>
          <w:rFonts w:cstheme="minorHAnsi"/>
        </w:rPr>
        <w:t>No</w:t>
      </w:r>
    </w:p>
    <w:p w:rsidR="00B921FF" w:rsidP="00551BD8" w14:paraId="7C6BC859" w14:textId="77777777">
      <w:pPr>
        <w:rPr>
          <w:rFonts w:cstheme="minorHAnsi"/>
        </w:rPr>
      </w:pPr>
    </w:p>
    <w:p w:rsidR="00B921FF" w:rsidRPr="00B921FF" w:rsidP="00B921FF" w14:paraId="6C3B60CF" w14:textId="42531C5D">
      <w:pPr>
        <w:rPr>
          <w:rFonts w:cstheme="minorHAnsi"/>
          <w:i/>
          <w:iCs/>
        </w:rPr>
      </w:pPr>
      <w:r>
        <w:rPr>
          <w:rFonts w:cstheme="minorHAnsi"/>
        </w:rPr>
        <w:t>3a</w:t>
      </w:r>
      <w:r w:rsidR="00C16ADA">
        <w:rPr>
          <w:rFonts w:cstheme="minorHAnsi"/>
        </w:rPr>
        <w:t>4</w:t>
      </w:r>
      <w:r>
        <w:rPr>
          <w:rFonts w:cstheme="minorHAnsi"/>
        </w:rPr>
        <w:t xml:space="preserve">. </w:t>
      </w:r>
      <w:r>
        <w:t xml:space="preserve">[If age 3-5] </w:t>
      </w:r>
      <w:r w:rsidRPr="00B921FF">
        <w:rPr>
          <w:rFonts w:cstheme="minorHAnsi"/>
        </w:rPr>
        <w:t xml:space="preserve">Has this child started school? </w:t>
      </w:r>
      <w:r w:rsidRPr="00B921FF">
        <w:rPr>
          <w:rFonts w:cstheme="minorHAnsi"/>
          <w:i/>
          <w:iCs/>
        </w:rPr>
        <w:t>Include any formal home schooling.</w:t>
      </w:r>
    </w:p>
    <w:p w:rsidR="04BA282E" w:rsidP="6B7B5409" w14:paraId="7727FCDD" w14:textId="208DB498">
      <w:r w:rsidRPr="578221D0">
        <w:t xml:space="preserve">- Yes, preschool </w:t>
      </w:r>
    </w:p>
    <w:p w:rsidR="00B921FF" w:rsidRPr="00B921FF" w:rsidP="00B921FF" w14:paraId="6F937D69" w14:textId="77777777">
      <w:pPr>
        <w:rPr>
          <w:rFonts w:cstheme="minorHAnsi"/>
        </w:rPr>
      </w:pPr>
      <w:r w:rsidRPr="00B921FF">
        <w:rPr>
          <w:rFonts w:cstheme="minorHAnsi"/>
        </w:rPr>
        <w:t>- Yes, kindergarten</w:t>
      </w:r>
    </w:p>
    <w:p w:rsidR="00B921FF" w:rsidRPr="00B921FF" w:rsidP="00B921FF" w14:paraId="083F2460" w14:textId="77777777">
      <w:pPr>
        <w:rPr>
          <w:rFonts w:cstheme="minorHAnsi"/>
        </w:rPr>
      </w:pPr>
      <w:r w:rsidRPr="00B921FF">
        <w:rPr>
          <w:rFonts w:cstheme="minorHAnsi"/>
        </w:rPr>
        <w:t xml:space="preserve">- Yes, first grade </w:t>
      </w:r>
    </w:p>
    <w:p w:rsidR="00B921FF" w:rsidRPr="00B921FF" w:rsidP="00B921FF" w14:paraId="79633AD5" w14:textId="77777777">
      <w:pPr>
        <w:rPr>
          <w:rFonts w:cstheme="minorHAnsi"/>
        </w:rPr>
      </w:pPr>
      <w:r w:rsidRPr="00B921FF">
        <w:rPr>
          <w:rFonts w:cstheme="minorHAnsi"/>
        </w:rPr>
        <w:t>- No</w:t>
      </w:r>
    </w:p>
    <w:p w:rsidR="00B921FF" w:rsidRPr="00B921FF" w:rsidP="5D067643" w14:paraId="6ED4F3EA" w14:textId="7AA71F68">
      <w:r w:rsidRPr="578221D0">
        <w:t>(If R, marks “Yes, preschool or “no” then moves on to following question.)</w:t>
      </w:r>
    </w:p>
    <w:p w:rsidR="00B921FF" w:rsidP="00B921FF" w14:paraId="3E183ABB" w14:textId="3F60DB48">
      <w:pPr>
        <w:rPr>
          <w:b/>
          <w:bCs/>
        </w:rPr>
      </w:pPr>
      <w:r>
        <w:t>3a</w:t>
      </w:r>
      <w:r w:rsidR="00C16ADA">
        <w:t>4</w:t>
      </w:r>
      <w:r w:rsidR="007004FD">
        <w:t>b</w:t>
      </w:r>
      <w:r>
        <w:t xml:space="preserve">.  [If age 3-5] Does this child receive regular care from someone other than a parent or guardian?  </w:t>
      </w:r>
      <w:r w:rsidRPr="6B7B5409">
        <w:rPr>
          <w:b/>
          <w:bCs/>
        </w:rPr>
        <w:t xml:space="preserve"> </w:t>
      </w:r>
    </w:p>
    <w:p w:rsidR="00B921FF" w:rsidRPr="00801761" w:rsidP="00B921FF" w14:paraId="4291EA34" w14:textId="77777777">
      <w:r w:rsidRPr="00801761">
        <w:t>Yes</w:t>
      </w:r>
    </w:p>
    <w:p w:rsidR="00B921FF" w:rsidP="00B921FF" w14:paraId="72D2B7A9" w14:textId="77777777">
      <w:r w:rsidRPr="00801761">
        <w:t>No</w:t>
      </w:r>
    </w:p>
    <w:p w:rsidR="00B921FF" w:rsidP="00B921FF" w14:paraId="7C7A0D5C" w14:textId="77777777">
      <w:pPr>
        <w:rPr>
          <w:rFonts w:cstheme="minorHAnsi"/>
        </w:rPr>
      </w:pPr>
    </w:p>
    <w:p w:rsidR="00B921FF" w:rsidRPr="00DC773F" w:rsidP="00B921FF" w14:paraId="77619398" w14:textId="1ED2F105">
      <w:pPr>
        <w:rPr>
          <w:color w:val="000000" w:themeColor="text1"/>
        </w:rPr>
      </w:pPr>
      <w:r>
        <w:t>3a</w:t>
      </w:r>
      <w:r w:rsidR="00C16ADA">
        <w:t>5</w:t>
      </w:r>
      <w:r>
        <w:t xml:space="preserve">. </w:t>
      </w:r>
      <w:r w:rsidRPr="00DC773F">
        <w:t xml:space="preserve">Has this child EVER received any type of special education services, early intervention </w:t>
      </w:r>
      <w:r w:rsidRPr="00DC773F">
        <w:rPr>
          <w:color w:val="000000" w:themeColor="text1"/>
        </w:rPr>
        <w:t>plan, or 504 accommodations plan?</w:t>
      </w:r>
    </w:p>
    <w:p w:rsidR="00B921FF" w:rsidP="00B921FF" w14:paraId="75682F78" w14:textId="77777777">
      <w:r>
        <w:t>Yes</w:t>
      </w:r>
    </w:p>
    <w:p w:rsidR="00B921FF" w:rsidP="00B921FF" w14:paraId="38F1F52C" w14:textId="77777777">
      <w:r>
        <w:t>No</w:t>
      </w:r>
    </w:p>
    <w:p w:rsidR="00DC773F" w:rsidP="00DC773F" w14:paraId="6E26DA7A" w14:textId="115F5FAA">
      <w:r>
        <w:t>Not Sure</w:t>
      </w:r>
    </w:p>
    <w:p w:rsidR="00AB6254" w:rsidP="00B53B65" w14:paraId="349326D4" w14:textId="632095AB">
      <w:pPr>
        <w:keepNext/>
        <w:rPr>
          <w:rFonts w:cstheme="minorHAnsi"/>
        </w:rPr>
      </w:pPr>
    </w:p>
    <w:p w:rsidR="00933BBC" w:rsidP="00645A8D" w14:paraId="070FEE08" w14:textId="2B9AAB4B">
      <w:r>
        <w:t xml:space="preserve">3b. </w:t>
      </w:r>
      <w:r w:rsidRPr="00551BD8" w:rsidR="009F0FB0">
        <w:t xml:space="preserve">[If more than one child] </w:t>
      </w:r>
    </w:p>
    <w:p w:rsidR="00645A8D" w:rsidP="00645A8D" w14:paraId="580BF929" w14:textId="27E2A4C0">
      <w:pPr>
        <w:pStyle w:val="CommentText"/>
      </w:pPr>
      <w:r>
        <w:t xml:space="preserve">What is the age of your oldest child? </w:t>
      </w:r>
      <w:r w:rsidR="00A137CE">
        <w:t>Only i</w:t>
      </w:r>
      <w:r w:rsidR="00413102">
        <w:t xml:space="preserve">nclude children 3-17 years. </w:t>
      </w:r>
    </w:p>
    <w:p w:rsidR="00645A8D" w:rsidP="00645A8D" w14:paraId="5E6290BB" w14:textId="77777777">
      <w:pPr>
        <w:pStyle w:val="CommentText"/>
      </w:pPr>
      <w:r>
        <w:t xml:space="preserve">AGE: </w:t>
      </w:r>
    </w:p>
    <w:p w:rsidR="00645A8D" w:rsidRPr="00551BD8" w:rsidP="00645A8D" w14:paraId="67AA2406" w14:textId="77777777"/>
    <w:p w:rsidR="00C16ADA" w:rsidP="00C16ADA" w14:paraId="4309821E" w14:textId="12F3A7D6">
      <w:pPr>
        <w:rPr>
          <w:rFonts w:cstheme="minorHAnsi"/>
        </w:rPr>
      </w:pPr>
      <w:r>
        <w:rPr>
          <w:rFonts w:cstheme="minorHAnsi"/>
        </w:rPr>
        <w:t>3b1.</w:t>
      </w:r>
      <w:r>
        <w:rPr>
          <w:rFonts w:cstheme="minorHAnsi"/>
        </w:rPr>
        <w:t xml:space="preserve"> Does this child have a chronic health condition? </w:t>
      </w:r>
    </w:p>
    <w:p w:rsidR="00C16ADA" w:rsidP="00C16ADA" w14:paraId="5ED18912" w14:textId="77777777">
      <w:pPr>
        <w:rPr>
          <w:rFonts w:cstheme="minorHAnsi"/>
        </w:rPr>
      </w:pPr>
      <w:r>
        <w:rPr>
          <w:rFonts w:cstheme="minorHAnsi"/>
        </w:rPr>
        <w:t>Yes  [</w:t>
      </w:r>
      <w:r>
        <w:rPr>
          <w:rFonts w:cstheme="minorHAnsi"/>
        </w:rPr>
        <w:t>If yes, please describe______________________________________]</w:t>
      </w:r>
    </w:p>
    <w:p w:rsidR="00C16ADA" w:rsidP="00C16ADA" w14:paraId="27845F04" w14:textId="77777777">
      <w:pPr>
        <w:rPr>
          <w:rFonts w:cstheme="minorHAnsi"/>
        </w:rPr>
      </w:pPr>
      <w:r>
        <w:rPr>
          <w:rFonts w:cstheme="minorHAnsi"/>
        </w:rPr>
        <w:t>No</w:t>
      </w:r>
    </w:p>
    <w:p w:rsidR="00C16ADA" w:rsidP="00C16ADA" w14:paraId="1C3DF060" w14:textId="77777777">
      <w:pPr>
        <w:rPr>
          <w:rFonts w:cstheme="minorHAnsi"/>
        </w:rPr>
      </w:pPr>
    </w:p>
    <w:p w:rsidR="00C16ADA" w:rsidP="00C16ADA" w14:paraId="0F3B5723" w14:textId="4604A49E">
      <w:pPr>
        <w:rPr>
          <w:rFonts w:cstheme="minorHAnsi"/>
        </w:rPr>
      </w:pPr>
      <w:r>
        <w:rPr>
          <w:rFonts w:cstheme="minorHAnsi"/>
        </w:rPr>
        <w:t>3b2. Does this child take medication for ADHD</w:t>
      </w:r>
      <w:r w:rsidR="00C60938">
        <w:rPr>
          <w:rFonts w:cstheme="minorHAnsi"/>
        </w:rPr>
        <w:t xml:space="preserve"> or ADD</w:t>
      </w:r>
      <w:r>
        <w:rPr>
          <w:rFonts w:cstheme="minorHAnsi"/>
        </w:rPr>
        <w:t xml:space="preserve">? </w:t>
      </w:r>
    </w:p>
    <w:p w:rsidR="00C16ADA" w:rsidP="00C16ADA" w14:paraId="728A9F65" w14:textId="77777777">
      <w:pPr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16ADA" w:rsidP="00C16ADA" w14:paraId="4B11E30C" w14:textId="77777777">
      <w:pPr>
        <w:rPr>
          <w:rFonts w:cstheme="minorHAnsi"/>
        </w:rPr>
      </w:pPr>
      <w:r>
        <w:rPr>
          <w:rFonts w:cstheme="minorHAnsi"/>
        </w:rPr>
        <w:t>No</w:t>
      </w:r>
    </w:p>
    <w:p w:rsidR="00C16ADA" w:rsidP="00C16ADA" w14:paraId="084018DB" w14:textId="77777777">
      <w:pPr>
        <w:rPr>
          <w:rFonts w:cstheme="minorHAnsi"/>
        </w:rPr>
      </w:pPr>
    </w:p>
    <w:p w:rsidR="00C16ADA" w:rsidP="00C16ADA" w14:paraId="1E0646B4" w14:textId="34210928">
      <w:pPr>
        <w:rPr>
          <w:rFonts w:cstheme="minorHAnsi"/>
        </w:rPr>
      </w:pPr>
      <w:r>
        <w:rPr>
          <w:rFonts w:cstheme="minorHAnsi"/>
        </w:rPr>
        <w:t>3b3. Does this child have asthma?</w:t>
      </w:r>
    </w:p>
    <w:p w:rsidR="00C16ADA" w:rsidP="00C16ADA" w14:paraId="71D32341" w14:textId="77777777">
      <w:pPr>
        <w:rPr>
          <w:rFonts w:cstheme="minorHAnsi"/>
        </w:rPr>
      </w:pPr>
      <w:r>
        <w:rPr>
          <w:rFonts w:cstheme="minorHAnsi"/>
        </w:rPr>
        <w:t>Yes</w:t>
      </w:r>
    </w:p>
    <w:p w:rsidR="00C16ADA" w:rsidP="00C16ADA" w14:paraId="4BFC79D6" w14:textId="77777777">
      <w:pPr>
        <w:rPr>
          <w:rFonts w:cstheme="minorHAnsi"/>
        </w:rPr>
      </w:pPr>
      <w:r>
        <w:rPr>
          <w:rFonts w:cstheme="minorHAnsi"/>
        </w:rPr>
        <w:t>No</w:t>
      </w:r>
    </w:p>
    <w:p w:rsidR="007004FD" w:rsidP="007004FD" w14:paraId="641C39D6" w14:textId="77777777">
      <w:pPr>
        <w:rPr>
          <w:rFonts w:cstheme="minorHAnsi"/>
        </w:rPr>
      </w:pPr>
    </w:p>
    <w:p w:rsidR="007004FD" w:rsidRPr="00B921FF" w:rsidP="007004FD" w14:paraId="29E3A8FA" w14:textId="4561F9A4">
      <w:pPr>
        <w:rPr>
          <w:rFonts w:cstheme="minorHAnsi"/>
          <w:i/>
          <w:iCs/>
        </w:rPr>
      </w:pPr>
      <w:r>
        <w:rPr>
          <w:rFonts w:cstheme="minorHAnsi"/>
        </w:rPr>
        <w:t>3b</w:t>
      </w:r>
      <w:r w:rsidR="00C16ADA">
        <w:rPr>
          <w:rFonts w:cstheme="minorHAnsi"/>
        </w:rPr>
        <w:t>4</w:t>
      </w:r>
      <w:r>
        <w:rPr>
          <w:rFonts w:cstheme="minorHAnsi"/>
        </w:rPr>
        <w:t xml:space="preserve">. </w:t>
      </w:r>
      <w:r>
        <w:t xml:space="preserve">[If age 3-5] </w:t>
      </w:r>
      <w:r w:rsidRPr="00B921FF">
        <w:rPr>
          <w:rFonts w:cstheme="minorHAnsi"/>
        </w:rPr>
        <w:t xml:space="preserve">Has this child started school? </w:t>
      </w:r>
      <w:r w:rsidRPr="00B921FF">
        <w:rPr>
          <w:rFonts w:cstheme="minorHAnsi"/>
          <w:i/>
          <w:iCs/>
        </w:rPr>
        <w:t>Include any formal home schooling.</w:t>
      </w:r>
    </w:p>
    <w:p w:rsidR="007004FD" w:rsidP="5D067643" w14:paraId="787435E8" w14:textId="6B65576F">
      <w:r w:rsidRPr="5D067643">
        <w:t xml:space="preserve">- Yes, preschool </w:t>
      </w:r>
      <w:r>
        <w:tab/>
      </w:r>
    </w:p>
    <w:p w:rsidR="007004FD" w:rsidRPr="00B921FF" w:rsidP="007004FD" w14:paraId="3E14F69E" w14:textId="77777777">
      <w:pPr>
        <w:rPr>
          <w:rFonts w:cstheme="minorHAnsi"/>
        </w:rPr>
      </w:pPr>
      <w:r w:rsidRPr="00B921FF">
        <w:rPr>
          <w:rFonts w:cstheme="minorHAnsi"/>
        </w:rPr>
        <w:t>- Yes, kindergarten</w:t>
      </w:r>
    </w:p>
    <w:p w:rsidR="007004FD" w:rsidRPr="00B921FF" w:rsidP="007004FD" w14:paraId="4545DD38" w14:textId="77777777">
      <w:pPr>
        <w:rPr>
          <w:rFonts w:cstheme="minorHAnsi"/>
        </w:rPr>
      </w:pPr>
      <w:r w:rsidRPr="00B921FF">
        <w:rPr>
          <w:rFonts w:cstheme="minorHAnsi"/>
        </w:rPr>
        <w:t xml:space="preserve">- Yes, first grade </w:t>
      </w:r>
    </w:p>
    <w:p w:rsidR="007004FD" w:rsidRPr="00B921FF" w:rsidP="007004FD" w14:paraId="244494AC" w14:textId="77777777">
      <w:pPr>
        <w:rPr>
          <w:rFonts w:cstheme="minorHAnsi"/>
        </w:rPr>
      </w:pPr>
      <w:r w:rsidRPr="00B921FF">
        <w:rPr>
          <w:rFonts w:cstheme="minorHAnsi"/>
        </w:rPr>
        <w:t>- No</w:t>
      </w:r>
    </w:p>
    <w:p w:rsidR="007004FD" w:rsidRPr="00B921FF" w:rsidP="5D067643" w14:paraId="76085077" w14:textId="19F89301">
      <w:r w:rsidRPr="6B7B5409">
        <w:t>(If R, marks “Yes, preschool” or “no” then moves on to following question.)</w:t>
      </w:r>
    </w:p>
    <w:p w:rsidR="007004FD" w:rsidP="007004FD" w14:paraId="3803D819" w14:textId="1BD2F27A">
      <w:pPr>
        <w:rPr>
          <w:b/>
          <w:bCs/>
        </w:rPr>
      </w:pPr>
      <w:r w:rsidRPr="00B53B65">
        <w:t>3</w:t>
      </w:r>
      <w:r>
        <w:t>b</w:t>
      </w:r>
      <w:r w:rsidR="00C16ADA">
        <w:t>4</w:t>
      </w:r>
      <w:r>
        <w:t>b</w:t>
      </w:r>
      <w:r w:rsidRPr="00B53B65">
        <w:t>.</w:t>
      </w:r>
      <w:r>
        <w:t xml:space="preserve">  [If age 3-5] Does this child receive regular care from someone other than a parent or guardian?  </w:t>
      </w:r>
      <w:r>
        <w:rPr>
          <w:b/>
          <w:bCs/>
        </w:rPr>
        <w:t xml:space="preserve"> </w:t>
      </w:r>
    </w:p>
    <w:p w:rsidR="007004FD" w:rsidRPr="00801761" w:rsidP="007004FD" w14:paraId="0685FC18" w14:textId="77777777">
      <w:r w:rsidRPr="00801761">
        <w:t>Yes</w:t>
      </w:r>
    </w:p>
    <w:p w:rsidR="007004FD" w:rsidP="007004FD" w14:paraId="5D24E35B" w14:textId="77777777">
      <w:r w:rsidRPr="00801761">
        <w:t>No</w:t>
      </w:r>
    </w:p>
    <w:p w:rsidR="007004FD" w:rsidP="007004FD" w14:paraId="6B331490" w14:textId="77777777">
      <w:pPr>
        <w:rPr>
          <w:rFonts w:cstheme="minorHAnsi"/>
        </w:rPr>
      </w:pPr>
    </w:p>
    <w:p w:rsidR="007004FD" w:rsidRPr="007004FD" w:rsidP="007004FD" w14:paraId="21A8D7D8" w14:textId="338542EF">
      <w:pPr>
        <w:rPr>
          <w:color w:val="000000" w:themeColor="text1"/>
        </w:rPr>
      </w:pPr>
      <w:r>
        <w:t>3b</w:t>
      </w:r>
      <w:r w:rsidR="00C16ADA">
        <w:t>5</w:t>
      </w:r>
      <w:r>
        <w:t xml:space="preserve">. </w:t>
      </w:r>
      <w:r w:rsidRPr="00DC773F">
        <w:t xml:space="preserve">Has this child EVER received any type of special education services, early intervention </w:t>
      </w:r>
      <w:r w:rsidRPr="00DC773F">
        <w:rPr>
          <w:color w:val="000000" w:themeColor="text1"/>
        </w:rPr>
        <w:t xml:space="preserve">plan, or 504 </w:t>
      </w:r>
      <w:r w:rsidRPr="007004FD">
        <w:rPr>
          <w:color w:val="000000" w:themeColor="text1"/>
        </w:rPr>
        <w:t>accommodations plan?</w:t>
      </w:r>
    </w:p>
    <w:p w:rsidR="007004FD" w:rsidRPr="007004FD" w:rsidP="007004FD" w14:paraId="656D32F0" w14:textId="77777777">
      <w:r w:rsidRPr="007004FD">
        <w:t>Yes</w:t>
      </w:r>
    </w:p>
    <w:p w:rsidR="007004FD" w:rsidRPr="007004FD" w:rsidP="007004FD" w14:paraId="2948073E" w14:textId="77777777">
      <w:r w:rsidRPr="007004FD">
        <w:t>No</w:t>
      </w:r>
    </w:p>
    <w:p w:rsidR="007004FD" w:rsidRPr="007004FD" w:rsidP="007004FD" w14:paraId="4B4A9822" w14:textId="77777777">
      <w:r w:rsidRPr="007004FD">
        <w:t>Not Sure</w:t>
      </w:r>
    </w:p>
    <w:p w:rsidR="00B53B65" w:rsidRPr="007004FD" w14:paraId="1CEDBC42" w14:textId="77777777">
      <w:pPr>
        <w:rPr>
          <w:rFonts w:cstheme="minorHAnsi"/>
        </w:rPr>
      </w:pPr>
    </w:p>
    <w:p w:rsidR="007640B5" w:rsidRPr="007004FD" w:rsidP="007640B5" w14:paraId="0A33E111" w14:textId="0F2974DA">
      <w:pPr>
        <w:pStyle w:val="CommentText"/>
        <w:rPr>
          <w:sz w:val="22"/>
          <w:szCs w:val="22"/>
        </w:rPr>
      </w:pPr>
      <w:r w:rsidRPr="5D067643">
        <w:rPr>
          <w:sz w:val="22"/>
          <w:szCs w:val="22"/>
        </w:rPr>
        <w:t xml:space="preserve">3c.  </w:t>
      </w:r>
      <w:r w:rsidRPr="5D067643">
        <w:rPr>
          <w:sz w:val="22"/>
          <w:szCs w:val="22"/>
        </w:rPr>
        <w:t xml:space="preserve">What is the age of your next oldest child? </w:t>
      </w:r>
      <w:r w:rsidR="00F960C5">
        <w:rPr>
          <w:sz w:val="22"/>
          <w:szCs w:val="22"/>
        </w:rPr>
        <w:t>Only i</w:t>
      </w:r>
      <w:r w:rsidR="00433977">
        <w:rPr>
          <w:sz w:val="22"/>
          <w:szCs w:val="22"/>
        </w:rPr>
        <w:t xml:space="preserve">nclude children </w:t>
      </w:r>
      <w:r w:rsidR="00E5395F">
        <w:rPr>
          <w:sz w:val="22"/>
          <w:szCs w:val="22"/>
        </w:rPr>
        <w:t>age</w:t>
      </w:r>
      <w:r w:rsidR="004538F6">
        <w:rPr>
          <w:sz w:val="22"/>
          <w:szCs w:val="22"/>
        </w:rPr>
        <w:t xml:space="preserve">s </w:t>
      </w:r>
      <w:r w:rsidR="007C161A">
        <w:rPr>
          <w:sz w:val="22"/>
          <w:szCs w:val="22"/>
        </w:rPr>
        <w:t>3-17 years.</w:t>
      </w:r>
      <w:r w:rsidRPr="5D067643">
        <w:rPr>
          <w:sz w:val="22"/>
          <w:szCs w:val="22"/>
        </w:rPr>
        <w:t xml:space="preserve"> </w:t>
      </w:r>
    </w:p>
    <w:p w:rsidR="00C16ADA" w:rsidP="00C16ADA" w14:paraId="1A65AAF6" w14:textId="30E362DE">
      <w:pPr>
        <w:rPr>
          <w:rFonts w:cstheme="minorHAnsi"/>
        </w:rPr>
      </w:pPr>
      <w:r>
        <w:rPr>
          <w:rFonts w:cstheme="minorHAnsi"/>
        </w:rPr>
        <w:t xml:space="preserve">3c1. Does this child have a chronic health condition? </w:t>
      </w:r>
    </w:p>
    <w:p w:rsidR="00C16ADA" w:rsidP="00C16ADA" w14:paraId="495C5491" w14:textId="77777777">
      <w:pPr>
        <w:rPr>
          <w:rFonts w:cstheme="minorHAnsi"/>
        </w:rPr>
      </w:pPr>
      <w:r>
        <w:rPr>
          <w:rFonts w:cstheme="minorHAnsi"/>
        </w:rPr>
        <w:t>Yes  [</w:t>
      </w:r>
      <w:r>
        <w:rPr>
          <w:rFonts w:cstheme="minorHAnsi"/>
        </w:rPr>
        <w:t>If yes, please describe______________________________________]</w:t>
      </w:r>
    </w:p>
    <w:p w:rsidR="00C16ADA" w:rsidP="00C16ADA" w14:paraId="7625172A" w14:textId="77777777">
      <w:pPr>
        <w:rPr>
          <w:rFonts w:cstheme="minorHAnsi"/>
        </w:rPr>
      </w:pPr>
      <w:r>
        <w:rPr>
          <w:rFonts w:cstheme="minorHAnsi"/>
        </w:rPr>
        <w:t>No</w:t>
      </w:r>
    </w:p>
    <w:p w:rsidR="00C16ADA" w:rsidP="00C16ADA" w14:paraId="07F693F5" w14:textId="77777777">
      <w:pPr>
        <w:rPr>
          <w:rFonts w:cstheme="minorHAnsi"/>
        </w:rPr>
      </w:pPr>
    </w:p>
    <w:p w:rsidR="00C16ADA" w:rsidP="00C16ADA" w14:paraId="1996CE7C" w14:textId="3AA6E344">
      <w:pPr>
        <w:rPr>
          <w:rFonts w:cstheme="minorHAnsi"/>
        </w:rPr>
      </w:pPr>
      <w:r>
        <w:rPr>
          <w:rFonts w:cstheme="minorHAnsi"/>
        </w:rPr>
        <w:t>3c2. Does this child take medication for ADHD</w:t>
      </w:r>
      <w:r w:rsidR="00C60938">
        <w:rPr>
          <w:rFonts w:cstheme="minorHAnsi"/>
        </w:rPr>
        <w:t xml:space="preserve"> or ADD</w:t>
      </w:r>
      <w:r>
        <w:rPr>
          <w:rFonts w:cstheme="minorHAnsi"/>
        </w:rPr>
        <w:t xml:space="preserve">? </w:t>
      </w:r>
    </w:p>
    <w:p w:rsidR="00C16ADA" w:rsidP="00C16ADA" w14:paraId="497C3287" w14:textId="77777777">
      <w:pPr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16ADA" w:rsidP="00C16ADA" w14:paraId="3CAB49D2" w14:textId="77777777">
      <w:pPr>
        <w:rPr>
          <w:rFonts w:cstheme="minorHAnsi"/>
        </w:rPr>
      </w:pPr>
      <w:r>
        <w:rPr>
          <w:rFonts w:cstheme="minorHAnsi"/>
        </w:rPr>
        <w:t>No</w:t>
      </w:r>
    </w:p>
    <w:p w:rsidR="00C16ADA" w:rsidP="00C16ADA" w14:paraId="123BE2E5" w14:textId="77777777">
      <w:pPr>
        <w:rPr>
          <w:rFonts w:cstheme="minorHAnsi"/>
        </w:rPr>
      </w:pPr>
    </w:p>
    <w:p w:rsidR="00C16ADA" w:rsidP="00C16ADA" w14:paraId="1E7C2A5C" w14:textId="0B095E6F">
      <w:pPr>
        <w:rPr>
          <w:rFonts w:cstheme="minorHAnsi"/>
        </w:rPr>
      </w:pPr>
      <w:r>
        <w:rPr>
          <w:rFonts w:cstheme="minorHAnsi"/>
        </w:rPr>
        <w:t>3c3. Does this child have asthma?</w:t>
      </w:r>
    </w:p>
    <w:p w:rsidR="00C16ADA" w:rsidP="00C16ADA" w14:paraId="1C71C39F" w14:textId="77777777">
      <w:pPr>
        <w:rPr>
          <w:rFonts w:cstheme="minorHAnsi"/>
        </w:rPr>
      </w:pPr>
      <w:r>
        <w:rPr>
          <w:rFonts w:cstheme="minorHAnsi"/>
        </w:rPr>
        <w:t>Yes</w:t>
      </w:r>
    </w:p>
    <w:p w:rsidR="00C16ADA" w:rsidP="00C16ADA" w14:paraId="536A6714" w14:textId="77777777">
      <w:pPr>
        <w:rPr>
          <w:rFonts w:cstheme="minorHAnsi"/>
        </w:rPr>
      </w:pPr>
      <w:r>
        <w:rPr>
          <w:rFonts w:cstheme="minorHAnsi"/>
        </w:rPr>
        <w:t>No</w:t>
      </w:r>
    </w:p>
    <w:p w:rsidR="007004FD" w:rsidP="007004FD" w14:paraId="547AD405" w14:textId="77777777">
      <w:pPr>
        <w:rPr>
          <w:rFonts w:cstheme="minorHAnsi"/>
        </w:rPr>
      </w:pPr>
    </w:p>
    <w:p w:rsidR="007004FD" w:rsidRPr="00B921FF" w:rsidP="007004FD" w14:paraId="072497BD" w14:textId="047A6CEF">
      <w:pPr>
        <w:rPr>
          <w:rFonts w:cstheme="minorHAnsi"/>
          <w:i/>
          <w:iCs/>
        </w:rPr>
      </w:pPr>
      <w:r>
        <w:rPr>
          <w:rFonts w:cstheme="minorHAnsi"/>
        </w:rPr>
        <w:t>3c</w:t>
      </w:r>
      <w:r w:rsidR="00C16ADA">
        <w:rPr>
          <w:rFonts w:cstheme="minorHAnsi"/>
        </w:rPr>
        <w:t>4</w:t>
      </w:r>
      <w:r>
        <w:rPr>
          <w:rFonts w:cstheme="minorHAnsi"/>
        </w:rPr>
        <w:t xml:space="preserve">. </w:t>
      </w:r>
      <w:r>
        <w:t xml:space="preserve">[If age 3-5] </w:t>
      </w:r>
      <w:r w:rsidRPr="00B921FF">
        <w:rPr>
          <w:rFonts w:cstheme="minorHAnsi"/>
        </w:rPr>
        <w:t xml:space="preserve">Has this child started school? </w:t>
      </w:r>
      <w:r w:rsidRPr="00B921FF">
        <w:rPr>
          <w:rFonts w:cstheme="minorHAnsi"/>
          <w:i/>
          <w:iCs/>
        </w:rPr>
        <w:t>Include any formal home schooling.</w:t>
      </w:r>
    </w:p>
    <w:p w:rsidR="00582F3F" w:rsidRPr="00B921FF" w:rsidP="5D067643" w14:paraId="156D5ECD" w14:textId="5563A18B">
      <w:r w:rsidRPr="5D067643">
        <w:t xml:space="preserve">- Yes, preschool </w:t>
      </w:r>
      <w:r>
        <w:tab/>
      </w:r>
    </w:p>
    <w:p w:rsidR="007004FD" w:rsidRPr="00B921FF" w:rsidP="007004FD" w14:paraId="5A96B06B" w14:textId="77777777">
      <w:pPr>
        <w:rPr>
          <w:rFonts w:cstheme="minorHAnsi"/>
        </w:rPr>
      </w:pPr>
      <w:r w:rsidRPr="00B921FF">
        <w:rPr>
          <w:rFonts w:cstheme="minorHAnsi"/>
        </w:rPr>
        <w:t>- Yes, kindergarten</w:t>
      </w:r>
    </w:p>
    <w:p w:rsidR="007004FD" w:rsidRPr="00B921FF" w:rsidP="007004FD" w14:paraId="61FACFDC" w14:textId="77777777">
      <w:pPr>
        <w:rPr>
          <w:rFonts w:cstheme="minorHAnsi"/>
        </w:rPr>
      </w:pPr>
      <w:r w:rsidRPr="00B921FF">
        <w:rPr>
          <w:rFonts w:cstheme="minorHAnsi"/>
        </w:rPr>
        <w:t xml:space="preserve">- Yes, first grade </w:t>
      </w:r>
    </w:p>
    <w:p w:rsidR="007004FD" w:rsidRPr="00B921FF" w:rsidP="007004FD" w14:paraId="6E0526B3" w14:textId="77777777">
      <w:pPr>
        <w:rPr>
          <w:rFonts w:cstheme="minorHAnsi"/>
        </w:rPr>
      </w:pPr>
      <w:r w:rsidRPr="00B921FF">
        <w:rPr>
          <w:rFonts w:cstheme="minorHAnsi"/>
        </w:rPr>
        <w:t>- No</w:t>
      </w:r>
    </w:p>
    <w:p w:rsidR="007004FD" w:rsidRPr="00B921FF" w:rsidP="5D067643" w14:paraId="56AAA3ED" w14:textId="01F8E485">
      <w:r w:rsidRPr="6B7B5409">
        <w:t xml:space="preserve">(If R, marks “Yes, preschool” or “no” then moves on to following </w:t>
      </w:r>
      <w:r w:rsidRPr="6B7B5409">
        <w:t>question .</w:t>
      </w:r>
      <w:r w:rsidRPr="6B7B5409">
        <w:t>)</w:t>
      </w:r>
    </w:p>
    <w:p w:rsidR="00C16ADA" w:rsidP="007004FD" w14:paraId="3A5E1EAA" w14:textId="77777777"/>
    <w:p w:rsidR="007004FD" w:rsidP="007004FD" w14:paraId="6B5FA186" w14:textId="713932C8">
      <w:pPr>
        <w:rPr>
          <w:b/>
          <w:bCs/>
        </w:rPr>
      </w:pPr>
      <w:r w:rsidRPr="00B53B65">
        <w:t>3</w:t>
      </w:r>
      <w:r>
        <w:t>c</w:t>
      </w:r>
      <w:r w:rsidR="00C16ADA">
        <w:t>4</w:t>
      </w:r>
      <w:r>
        <w:t>b</w:t>
      </w:r>
      <w:r w:rsidRPr="00B53B65">
        <w:t>.</w:t>
      </w:r>
      <w:r>
        <w:t xml:space="preserve">  [If age 3-5] Does this child receive regular care from someone other than a parent or guardian?  </w:t>
      </w:r>
      <w:r>
        <w:rPr>
          <w:b/>
          <w:bCs/>
        </w:rPr>
        <w:t xml:space="preserve"> </w:t>
      </w:r>
    </w:p>
    <w:p w:rsidR="007004FD" w:rsidRPr="00801761" w:rsidP="007004FD" w14:paraId="4EC47722" w14:textId="77777777">
      <w:r w:rsidRPr="00801761">
        <w:t>Yes</w:t>
      </w:r>
    </w:p>
    <w:p w:rsidR="007004FD" w:rsidP="007004FD" w14:paraId="621B2B17" w14:textId="77777777">
      <w:r w:rsidRPr="00801761">
        <w:t>No</w:t>
      </w:r>
    </w:p>
    <w:p w:rsidR="007004FD" w:rsidP="007004FD" w14:paraId="47510618" w14:textId="77777777">
      <w:pPr>
        <w:rPr>
          <w:rFonts w:cstheme="minorHAnsi"/>
        </w:rPr>
      </w:pPr>
    </w:p>
    <w:p w:rsidR="007004FD" w:rsidRPr="00DC773F" w:rsidP="007004FD" w14:paraId="0A63A069" w14:textId="583A0D9A">
      <w:pPr>
        <w:rPr>
          <w:color w:val="000000" w:themeColor="text1"/>
        </w:rPr>
      </w:pPr>
      <w:r>
        <w:t>3c</w:t>
      </w:r>
      <w:r w:rsidR="00C16ADA">
        <w:t>5</w:t>
      </w:r>
      <w:r>
        <w:t xml:space="preserve">. </w:t>
      </w:r>
      <w:r w:rsidRPr="00DC773F">
        <w:t xml:space="preserve">Has this child EVER received any type of special education services, early intervention </w:t>
      </w:r>
      <w:r w:rsidRPr="00DC773F">
        <w:rPr>
          <w:color w:val="000000" w:themeColor="text1"/>
        </w:rPr>
        <w:t>plan, or 504 accommodations plan?</w:t>
      </w:r>
    </w:p>
    <w:p w:rsidR="007004FD" w:rsidP="007004FD" w14:paraId="2B0D9FE2" w14:textId="77777777">
      <w:r>
        <w:t>Yes</w:t>
      </w:r>
    </w:p>
    <w:p w:rsidR="007004FD" w:rsidP="007004FD" w14:paraId="44BB5C5F" w14:textId="77777777">
      <w:r>
        <w:t>No</w:t>
      </w:r>
    </w:p>
    <w:p w:rsidR="007004FD" w:rsidP="007004FD" w14:paraId="2C2ACDE8" w14:textId="12E5B495">
      <w:r>
        <w:t>Not Sure</w:t>
      </w:r>
    </w:p>
    <w:p w:rsidR="007004FD" w:rsidP="007004FD" w14:paraId="640035A4" w14:textId="77777777"/>
    <w:p w:rsidR="007640B5" w:rsidRPr="007004FD" w:rsidP="007640B5" w14:paraId="3A3A6F52" w14:textId="2147D103">
      <w:pPr>
        <w:pStyle w:val="CommentText"/>
        <w:rPr>
          <w:sz w:val="22"/>
          <w:szCs w:val="22"/>
        </w:rPr>
      </w:pPr>
      <w:r w:rsidRPr="007004FD">
        <w:rPr>
          <w:sz w:val="22"/>
          <w:szCs w:val="22"/>
        </w:rPr>
        <w:t xml:space="preserve">Repeat for each child. </w:t>
      </w:r>
    </w:p>
    <w:p w:rsidR="00B763A8" w14:paraId="6534BA9D" w14:textId="69881691">
      <w:pPr>
        <w:rPr>
          <w:rFonts w:cstheme="minorHAnsi"/>
          <w:u w:val="single"/>
        </w:rPr>
      </w:pPr>
    </w:p>
    <w:p w:rsidR="00B20B3C" w:rsidRPr="00B20B3C" w:rsidP="50E1155F" w14:paraId="3DFC1898" w14:textId="223EFB20">
      <w:pPr>
        <w:rPr>
          <w:u w:val="single"/>
        </w:rPr>
      </w:pPr>
      <w:r w:rsidRPr="6B7B5409">
        <w:rPr>
          <w:u w:val="single"/>
        </w:rPr>
        <w:t xml:space="preserve">Demographics </w:t>
      </w:r>
    </w:p>
    <w:p w:rsidR="00B20B3C" w:rsidRPr="000503C6" w:rsidP="00B20B3C" w14:paraId="63F4D15F" w14:textId="607D27A8">
      <w:pPr>
        <w:rPr>
          <w:rFonts w:cstheme="minorHAnsi"/>
          <w:color w:val="FF0000"/>
          <w:shd w:val="clear" w:color="auto" w:fill="FFFFFF"/>
        </w:rPr>
      </w:pPr>
      <w:r w:rsidRPr="00B20B3C">
        <w:rPr>
          <w:rFonts w:cstheme="minorHAnsi"/>
          <w:color w:val="FF0000"/>
          <w:shd w:val="clear" w:color="auto" w:fill="FFFFFF"/>
        </w:rPr>
        <w:t xml:space="preserve">[IF RESPONDENT IS ELIGIBLE] </w:t>
      </w:r>
    </w:p>
    <w:p w:rsidR="000503C6" w:rsidP="00B20B3C" w14:paraId="604F8E65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21110EA" w14:textId="3C6741AE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Demo 1. What is your name?</w:t>
      </w:r>
    </w:p>
    <w:p w:rsidR="00B20B3C" w:rsidP="00B20B3C" w14:paraId="23C2C4F7" w14:textId="7DEC5F6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rst and Last </w:t>
      </w:r>
      <w:r>
        <w:rPr>
          <w:rFonts w:cstheme="minorHAnsi"/>
          <w:shd w:val="clear" w:color="auto" w:fill="FFFFFF"/>
        </w:rPr>
        <w:t>Name ___________________</w:t>
      </w:r>
    </w:p>
    <w:p w:rsidR="00310CCE" w:rsidRPr="00B20B3C" w:rsidP="00B20B3C" w14:paraId="40E6E52E" w14:textId="77777777">
      <w:pPr>
        <w:rPr>
          <w:rFonts w:cstheme="minorHAnsi"/>
          <w:shd w:val="clear" w:color="auto" w:fill="FFFFFF"/>
        </w:rPr>
      </w:pPr>
    </w:p>
    <w:p w:rsidR="00B20B3C" w:rsidP="00B20B3C" w14:paraId="2089529F" w14:textId="77777777">
      <w:pPr>
        <w:rPr>
          <w:rFonts w:cstheme="minorHAnsi"/>
          <w:shd w:val="clear" w:color="auto" w:fill="FFFFFF"/>
        </w:rPr>
      </w:pPr>
    </w:p>
    <w:p w:rsidR="00B20B3C" w:rsidRPr="00B20B3C" w:rsidP="50E1155F" w14:paraId="020AF70D" w14:textId="1D46E935">
      <w:pPr>
        <w:rPr>
          <w:shd w:val="clear" w:color="auto" w:fill="FFFFFF"/>
        </w:rPr>
      </w:pPr>
      <w:r w:rsidRPr="50E1155F">
        <w:rPr>
          <w:shd w:val="clear" w:color="auto" w:fill="FFFFFF"/>
        </w:rPr>
        <w:t xml:space="preserve">Demo 2. </w:t>
      </w:r>
      <w:r w:rsidRPr="6B7B5409" w:rsidR="46E8B4EC">
        <w:t xml:space="preserve">What is your </w:t>
      </w:r>
      <w:r w:rsidR="00AB078C">
        <w:t>gender</w:t>
      </w:r>
      <w:r w:rsidRPr="50E1155F">
        <w:rPr>
          <w:shd w:val="clear" w:color="auto" w:fill="FFFFFF"/>
        </w:rPr>
        <w:t>?</w:t>
      </w:r>
    </w:p>
    <w:p w:rsidR="00AB078C" w:rsidRPr="00AB078C" w:rsidP="00AB078C" w14:paraId="073355A6" w14:textId="7DD66BFD">
      <w:pPr>
        <w:ind w:left="720"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>Female</w:t>
      </w:r>
    </w:p>
    <w:p w:rsidR="00AB078C" w:rsidRPr="00AB078C" w:rsidP="00AB078C" w14:paraId="57698437" w14:textId="7A9C8F97">
      <w:pPr>
        <w:ind w:left="720"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>Male</w:t>
      </w:r>
    </w:p>
    <w:p w:rsidR="00AB078C" w:rsidRPr="00AB078C" w:rsidP="00AB078C" w14:paraId="060213B1" w14:textId="4E2EE0B5">
      <w:pPr>
        <w:ind w:left="720"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>Transgender, non-binary, or another gender</w:t>
      </w:r>
    </w:p>
    <w:p w:rsidR="00AB078C" w:rsidRPr="00B20B3C" w:rsidP="00AB078C" w14:paraId="33C8AD88" w14:textId="075C7BEB">
      <w:pPr>
        <w:ind w:left="720"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 xml:space="preserve">Prefer not to </w:t>
      </w:r>
      <w:r w:rsidRPr="00AB078C">
        <w:rPr>
          <w:rFonts w:cstheme="minorHAnsi"/>
          <w:shd w:val="clear" w:color="auto" w:fill="FFFFFF"/>
        </w:rPr>
        <w:t>answer</w:t>
      </w:r>
    </w:p>
    <w:p w:rsidR="00B20B3C" w:rsidRPr="00B20B3C" w:rsidP="00B20B3C" w14:paraId="49EDD2AD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3B80C91" w14:textId="517E79E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3. </w:t>
      </w:r>
      <w:r w:rsidRPr="00B20B3C">
        <w:rPr>
          <w:rFonts w:cstheme="minorHAnsi"/>
          <w:shd w:val="clear" w:color="auto" w:fill="FFFFFF"/>
        </w:rPr>
        <w:t>What is the highest grade of school you have completed, or the highest degree you have received?</w:t>
      </w:r>
    </w:p>
    <w:p w:rsidR="00B20B3C" w:rsidRPr="00B20B3C" w:rsidP="00B20B3C" w14:paraId="06C6E8BA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Less than high school</w:t>
      </w:r>
    </w:p>
    <w:p w:rsidR="00B20B3C" w:rsidRPr="00B20B3C" w:rsidP="00B20B3C" w14:paraId="17DAD714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 xml:space="preserve">Completed high </w:t>
      </w:r>
      <w:r w:rsidRPr="00B20B3C">
        <w:rPr>
          <w:rFonts w:cstheme="minorHAnsi"/>
          <w:shd w:val="clear" w:color="auto" w:fill="FFFFFF"/>
        </w:rPr>
        <w:t>school</w:t>
      </w:r>
    </w:p>
    <w:p w:rsidR="00B20B3C" w:rsidRPr="00B20B3C" w:rsidP="00B20B3C" w14:paraId="4179D3E3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Some college, no degree</w:t>
      </w:r>
    </w:p>
    <w:p w:rsidR="00B20B3C" w:rsidRPr="00B20B3C" w:rsidP="00B20B3C" w14:paraId="79C27916" w14:textId="7014B853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ssociate</w:t>
      </w:r>
      <w:r w:rsidRPr="00B20B3C">
        <w:rPr>
          <w:rFonts w:cstheme="minorHAnsi"/>
          <w:shd w:val="clear" w:color="auto" w:fill="FFFFFF"/>
        </w:rPr>
        <w:t xml:space="preserve"> degree (AA/AS)</w:t>
      </w:r>
    </w:p>
    <w:p w:rsidR="00B20B3C" w:rsidRPr="00B20B3C" w:rsidP="00B20B3C" w14:paraId="34AC4817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Bachelor’s degree (BA/BS)</w:t>
      </w:r>
    </w:p>
    <w:p w:rsidR="00B20B3C" w:rsidRPr="00B20B3C" w:rsidP="00B20B3C" w14:paraId="50566103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 xml:space="preserve">Post-Bachelor's </w:t>
      </w:r>
      <w:r w:rsidRPr="00B20B3C">
        <w:rPr>
          <w:rFonts w:cstheme="minorHAnsi"/>
          <w:shd w:val="clear" w:color="auto" w:fill="FFFFFF"/>
        </w:rPr>
        <w:t>degree  (</w:t>
      </w:r>
      <w:r w:rsidRPr="00B20B3C">
        <w:rPr>
          <w:rFonts w:cstheme="minorHAnsi"/>
          <w:shd w:val="clear" w:color="auto" w:fill="FFFFFF"/>
        </w:rPr>
        <w:t xml:space="preserve">For example MA, MS, </w:t>
      </w:r>
      <w:r w:rsidRPr="00B20B3C">
        <w:rPr>
          <w:rFonts w:cstheme="minorHAnsi"/>
          <w:shd w:val="clear" w:color="auto" w:fill="FFFFFF"/>
        </w:rPr>
        <w:t>Ph.D</w:t>
      </w:r>
      <w:r w:rsidRPr="00B20B3C">
        <w:rPr>
          <w:rFonts w:cstheme="minorHAnsi"/>
          <w:shd w:val="clear" w:color="auto" w:fill="FFFFFF"/>
        </w:rPr>
        <w:t>, JD, etc.)</w:t>
      </w:r>
    </w:p>
    <w:p w:rsidR="00B20B3C" w:rsidRPr="00B20B3C" w:rsidP="00B20B3C" w14:paraId="1CD494F2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2262CE20" w14:textId="74FAE42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4. </w:t>
      </w:r>
      <w:r w:rsidRPr="00B20B3C">
        <w:rPr>
          <w:rFonts w:cstheme="minorHAnsi"/>
          <w:shd w:val="clear" w:color="auto" w:fill="FFFFFF"/>
        </w:rPr>
        <w:t>What is your current age?</w:t>
      </w:r>
    </w:p>
    <w:p w:rsidR="00B20B3C" w:rsidRPr="00B20B3C" w:rsidP="00B20B3C" w14:paraId="438A5CAB" w14:textId="18D3D46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ge ______________</w:t>
      </w:r>
    </w:p>
    <w:p w:rsidR="00B20B3C" w:rsidRPr="00B20B3C" w:rsidP="00B20B3C" w14:paraId="2A363732" w14:textId="77777777">
      <w:pPr>
        <w:rPr>
          <w:rFonts w:cstheme="minorHAnsi"/>
          <w:shd w:val="clear" w:color="auto" w:fill="FFFFFF"/>
        </w:rPr>
      </w:pPr>
    </w:p>
    <w:p w:rsidR="00AB078C" w:rsidP="00AB078C" w14:paraId="2D65F53D" w14:textId="77777777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>
        <w:rPr>
          <w:rFonts w:cstheme="minorHAnsi"/>
          <w:shd w:val="clear" w:color="auto" w:fill="FFFFFF"/>
        </w:rPr>
        <w:t>5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race</w:t>
      </w:r>
      <w:r>
        <w:rPr>
          <w:rFonts w:cstheme="minorHAnsi"/>
          <w:shd w:val="clear" w:color="auto" w:fill="FFFFFF"/>
        </w:rPr>
        <w:t xml:space="preserve"> and/or ethnicity</w:t>
      </w:r>
      <w:r w:rsidRPr="00B20B3C">
        <w:rPr>
          <w:rFonts w:cstheme="minorHAnsi"/>
          <w:shd w:val="clear" w:color="auto" w:fill="FFFFFF"/>
        </w:rPr>
        <w:t xml:space="preserve">? </w:t>
      </w:r>
    </w:p>
    <w:p w:rsidR="00B20B3C" w:rsidRPr="00AB078C" w:rsidP="00AB078C" w14:paraId="7CF04716" w14:textId="10439523">
      <w:pPr>
        <w:spacing w:after="120"/>
        <w:ind w:left="720"/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i/>
          <w:iCs/>
          <w:shd w:val="clear" w:color="auto" w:fill="FFFFFF"/>
        </w:rPr>
        <w:t xml:space="preserve">  </w:t>
      </w:r>
      <w:r w:rsidRPr="00AB078C">
        <w:rPr>
          <w:rFonts w:cstheme="minorHAnsi"/>
          <w:i/>
          <w:iCs/>
          <w:shd w:val="clear" w:color="auto" w:fill="FFFFFF"/>
        </w:rPr>
        <w:t>Select all that apply.</w:t>
      </w:r>
    </w:p>
    <w:p w:rsidR="00B20B3C" w:rsidRPr="00B20B3C" w:rsidP="00B20B3C" w14:paraId="28E4139A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merican Indian or Alaska Native</w:t>
      </w:r>
    </w:p>
    <w:p w:rsidR="00B20B3C" w:rsidRPr="00B20B3C" w:rsidP="00B20B3C" w14:paraId="50D0B11E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sian</w:t>
      </w:r>
    </w:p>
    <w:p w:rsidR="00B20B3C" w:rsidRPr="00B20B3C" w:rsidP="00B20B3C" w14:paraId="7127B23F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Black or African American</w:t>
      </w:r>
    </w:p>
    <w:p w:rsidR="00AB078C" w:rsidP="00AB078C" w14:paraId="498BC506" w14:textId="77777777">
      <w:pPr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ispanic or Latino</w:t>
      </w:r>
    </w:p>
    <w:p w:rsidR="00AB078C" w:rsidP="00AB078C" w14:paraId="123BED8A" w14:textId="77777777">
      <w:pPr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iddle Eastern or North African</w:t>
      </w:r>
    </w:p>
    <w:p w:rsidR="00B20B3C" w:rsidRPr="00B20B3C" w:rsidP="00AB078C" w14:paraId="1AEE1FBD" w14:textId="17D003A6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Native Hawaiian or Pacific Islander</w:t>
      </w:r>
    </w:p>
    <w:p w:rsidR="00B147C7" w:rsidP="00AB078C" w14:paraId="6747A9C2" w14:textId="2228B44C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White</w:t>
      </w:r>
    </w:p>
    <w:p w:rsidR="00AB078C" w:rsidP="00AB078C" w14:paraId="35FED405" w14:textId="77777777">
      <w:pPr>
        <w:spacing w:after="0"/>
        <w:ind w:left="720"/>
        <w:rPr>
          <w:rFonts w:cstheme="minorHAnsi"/>
          <w:shd w:val="clear" w:color="auto" w:fill="FFFFFF"/>
        </w:rPr>
      </w:pPr>
    </w:p>
    <w:p w:rsidR="00B20B3C" w:rsidRPr="00B20B3C" w:rsidP="00B20B3C" w14:paraId="1E3F268F" w14:textId="056041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078C">
        <w:rPr>
          <w:rFonts w:cstheme="minorHAnsi"/>
          <w:shd w:val="clear" w:color="auto" w:fill="FFFFFF"/>
        </w:rPr>
        <w:t>6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In what city, state, and ZIP code do you currently live?</w:t>
      </w:r>
    </w:p>
    <w:p w:rsidR="00B20B3C" w:rsidP="00B20B3C" w14:paraId="77B6F8DD" w14:textId="7138DDE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City ___________________________</w:t>
      </w:r>
    </w:p>
    <w:p w:rsidR="00B20B3C" w:rsidP="00B20B3C" w14:paraId="2DA589E9" w14:textId="2A3FA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State __________________________</w:t>
      </w:r>
    </w:p>
    <w:p w:rsidR="00B20B3C" w:rsidRPr="00B20B3C" w:rsidP="00B20B3C" w14:paraId="663E80E7" w14:textId="0C82FAD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Zip Code _______________________</w:t>
      </w:r>
    </w:p>
    <w:p w:rsidR="00B20B3C" w:rsidP="00B20B3C" w14:paraId="43B8B43D" w14:textId="1ECAB166">
      <w:pPr>
        <w:rPr>
          <w:rFonts w:cstheme="minorHAnsi"/>
          <w:shd w:val="clear" w:color="auto" w:fill="FFFFFF"/>
        </w:rPr>
      </w:pPr>
    </w:p>
    <w:p w:rsidR="00B20B3C" w:rsidRPr="00B20B3C" w:rsidP="00B20B3C" w14:paraId="417629FA" w14:textId="6F12928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078C">
        <w:rPr>
          <w:rFonts w:cstheme="minorHAnsi"/>
          <w:shd w:val="clear" w:color="auto" w:fill="FFFFFF"/>
        </w:rPr>
        <w:t>7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time</w:t>
      </w:r>
      <w:r w:rsidR="00AB6254">
        <w:rPr>
          <w:rFonts w:cstheme="minorHAnsi"/>
          <w:shd w:val="clear" w:color="auto" w:fill="FFFFFF"/>
        </w:rPr>
        <w:t xml:space="preserve"> </w:t>
      </w:r>
      <w:r w:rsidRPr="00B20B3C">
        <w:rPr>
          <w:rFonts w:cstheme="minorHAnsi"/>
          <w:shd w:val="clear" w:color="auto" w:fill="FFFFFF"/>
        </w:rPr>
        <w:t>zone?</w:t>
      </w:r>
    </w:p>
    <w:p w:rsidR="00B20B3C" w:rsidRPr="00B20B3C" w:rsidP="00B20B3C" w14:paraId="6D3520AD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Eastern Standard Time</w:t>
      </w:r>
    </w:p>
    <w:p w:rsidR="00B20B3C" w:rsidRPr="00B20B3C" w:rsidP="00B20B3C" w14:paraId="2A338A47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Central Standard Time</w:t>
      </w:r>
    </w:p>
    <w:p w:rsidR="00B20B3C" w:rsidRPr="00B20B3C" w:rsidP="00B20B3C" w14:paraId="164CA255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Mountain Standard Time</w:t>
      </w:r>
    </w:p>
    <w:p w:rsidR="00B20B3C" w:rsidRPr="00B20B3C" w:rsidP="00B20B3C" w14:paraId="14FC56DF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Pacific Standard Time</w:t>
      </w:r>
    </w:p>
    <w:p w:rsidR="00B20B3C" w:rsidRPr="00B20B3C" w:rsidP="00B20B3C" w14:paraId="2F9D6122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laska Standard Time</w:t>
      </w:r>
    </w:p>
    <w:p w:rsidR="00B20B3C" w:rsidRPr="00B20B3C" w:rsidP="00B20B3C" w14:paraId="43A43110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Hawaii-Aleutian Standard Time</w:t>
      </w:r>
    </w:p>
    <w:p w:rsidR="00B20B3C" w:rsidRPr="00B20B3C" w:rsidP="00B20B3C" w14:paraId="0CFB193E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18041E9E" w14:textId="36814D5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078C">
        <w:rPr>
          <w:rFonts w:cstheme="minorHAnsi"/>
          <w:shd w:val="clear" w:color="auto" w:fill="FFFFFF"/>
        </w:rPr>
        <w:t>8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How did you hear about this research opportunity?</w:t>
      </w:r>
      <w:r w:rsidR="00CD3C1C">
        <w:rPr>
          <w:rFonts w:cstheme="minorHAnsi"/>
          <w:shd w:val="clear" w:color="auto" w:fill="FFFFFF"/>
        </w:rPr>
        <w:t xml:space="preserve"> __________________________________</w:t>
      </w:r>
    </w:p>
    <w:p w:rsidR="00CD3C1C" w:rsidP="00B20B3C" w14:paraId="662D04B7" w14:textId="77777777">
      <w:pPr>
        <w:rPr>
          <w:rFonts w:cstheme="minorHAnsi"/>
          <w:shd w:val="clear" w:color="auto" w:fill="FFFFFF"/>
        </w:rPr>
      </w:pPr>
    </w:p>
    <w:p w:rsidR="00311B80" w:rsidRPr="00311B80" w:rsidP="00B20B3C" w14:paraId="46373181" w14:textId="5D46CDD2">
      <w:pPr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078C">
        <w:rPr>
          <w:rFonts w:cstheme="minorHAnsi"/>
          <w:shd w:val="clear" w:color="auto" w:fill="FFFFFF"/>
        </w:rPr>
        <w:t>9</w:t>
      </w:r>
      <w:r>
        <w:rPr>
          <w:rFonts w:cstheme="minorHAnsi"/>
          <w:shd w:val="clear" w:color="auto" w:fill="FFFFFF"/>
        </w:rPr>
        <w:t xml:space="preserve">. </w:t>
      </w:r>
      <w:r w:rsidRPr="00B20B3C" w:rsidR="00B20B3C">
        <w:rPr>
          <w:rFonts w:cstheme="minorHAnsi"/>
          <w:shd w:val="clear" w:color="auto" w:fill="FFFFFF"/>
        </w:rPr>
        <w:t>What is your telephone number?</w:t>
      </w:r>
      <w:r>
        <w:rPr>
          <w:rFonts w:cstheme="minorHAnsi"/>
          <w:shd w:val="clear" w:color="auto" w:fill="FFFFFF"/>
        </w:rPr>
        <w:t xml:space="preserve"> </w:t>
      </w:r>
      <w:r w:rsidRPr="00311B80">
        <w:rPr>
          <w:rFonts w:cstheme="minorHAnsi"/>
          <w:i/>
          <w:iCs/>
          <w:shd w:val="clear" w:color="auto" w:fill="FFFFFF"/>
        </w:rPr>
        <w:t xml:space="preserve">We may use </w:t>
      </w:r>
      <w:r>
        <w:rPr>
          <w:rFonts w:cstheme="minorHAnsi"/>
          <w:i/>
          <w:iCs/>
          <w:shd w:val="clear" w:color="auto" w:fill="FFFFFF"/>
        </w:rPr>
        <w:t>it</w:t>
      </w:r>
      <w:r w:rsidRPr="00311B80">
        <w:rPr>
          <w:rFonts w:cstheme="minorHAnsi"/>
          <w:i/>
          <w:iCs/>
          <w:shd w:val="clear" w:color="auto" w:fill="FFFFFF"/>
        </w:rPr>
        <w:t xml:space="preserve"> to contact you if you are selected to participate in a research session. </w:t>
      </w:r>
    </w:p>
    <w:p w:rsidR="00B20B3C" w:rsidRPr="00B20B3C" w:rsidP="00B20B3C" w14:paraId="24B094EE" w14:textId="6855FF7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</w:t>
      </w:r>
    </w:p>
    <w:p w:rsidR="00B20B3C" w:rsidRPr="00B20B3C" w:rsidP="00B20B3C" w14:paraId="254E2A08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2AF37E4" w14:textId="590D202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AB078C">
        <w:rPr>
          <w:rFonts w:cstheme="minorHAnsi"/>
          <w:shd w:val="clear" w:color="auto" w:fill="FFFFFF"/>
        </w:rPr>
        <w:t>10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email address?</w:t>
      </w:r>
      <w:r>
        <w:rPr>
          <w:rFonts w:cstheme="minorHAnsi"/>
          <w:shd w:val="clear" w:color="auto" w:fill="FFFFFF"/>
        </w:rPr>
        <w:t xml:space="preserve"> ______________________________________</w:t>
      </w:r>
    </w:p>
    <w:p w:rsidR="00B20B3C" w:rsidRPr="00F81473" w:rsidP="00B20B3C" w14:paraId="57000E80" w14:textId="77777777">
      <w:pPr>
        <w:rPr>
          <w:rFonts w:cstheme="minorHAnsi"/>
          <w:shd w:val="clear" w:color="auto" w:fill="FFFFFF"/>
        </w:rPr>
      </w:pPr>
    </w:p>
    <w:p w:rsidR="00CD3C1C" w:rsidRPr="000503C6" w:rsidP="00B20B3C" w14:paraId="679A279C" w14:textId="3668EF14">
      <w:pPr>
        <w:rPr>
          <w:rFonts w:ascii="Calibri" w:hAnsi="Calibri" w:cs="Calibri"/>
          <w:shd w:val="clear" w:color="auto" w:fill="FFFFFF"/>
        </w:rPr>
      </w:pPr>
      <w:r w:rsidRPr="00F81473">
        <w:rPr>
          <w:rFonts w:ascii="Calibri" w:hAnsi="Calibri" w:cs="Calibri"/>
          <w:shd w:val="clear" w:color="auto" w:fill="FFFFFF"/>
        </w:rPr>
        <w:t>Thank you for your time.</w:t>
      </w:r>
      <w:r w:rsidRPr="00F81473">
        <w:rPr>
          <w:rFonts w:ascii="Calibri" w:hAnsi="Calibri" w:cs="Calibri"/>
          <w:shd w:val="clear" w:color="auto" w:fill="FFFFFF"/>
        </w:rPr>
        <w:br/>
        <w:t>You may be selected to participate in our study. If you are selected, our staff will contact you to schedule a time that works best for you.</w:t>
      </w:r>
      <w:r w:rsidRPr="000503C6">
        <w:rPr>
          <w:rFonts w:ascii="Calibri" w:hAnsi="Calibri" w:cs="Calibri"/>
          <w:color w:val="525252"/>
        </w:rPr>
        <w:br/>
      </w:r>
      <w:r w:rsidRPr="000503C6">
        <w:rPr>
          <w:rFonts w:ascii="Calibri" w:hAnsi="Calibri" w:cs="Calibri"/>
          <w:color w:val="525252"/>
          <w:shd w:val="clear" w:color="auto" w:fill="FFFFFF"/>
        </w:rPr>
        <w:t> </w:t>
      </w:r>
    </w:p>
    <w:p w:rsidR="00B20B3C" w:rsidRPr="00B20B3C" w:rsidP="00CD3C1C" w14:paraId="06A06F7E" w14:textId="19C64D8F">
      <w:pPr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D SCREENER</w:t>
      </w:r>
    </w:p>
    <w:p w:rsidR="00B20B3C" w:rsidRPr="00B20B3C" w:rsidP="00B20B3C" w14:paraId="53E1DA16" w14:textId="77777777">
      <w:pPr>
        <w:rPr>
          <w:rFonts w:cstheme="minorHAnsi"/>
          <w:shd w:val="clear" w:color="auto" w:fill="FFFFFF"/>
        </w:rPr>
      </w:pPr>
    </w:p>
    <w:p w:rsidR="00B20B3C" w:rsidRPr="00CD3C1C" w:rsidP="00B20B3C" w14:paraId="1A78695E" w14:textId="77777777">
      <w:pPr>
        <w:rPr>
          <w:rFonts w:cstheme="minorHAnsi"/>
          <w:color w:val="FF0000"/>
          <w:shd w:val="clear" w:color="auto" w:fill="FFFFFF"/>
        </w:rPr>
      </w:pPr>
      <w:r w:rsidRPr="00CD3C1C">
        <w:rPr>
          <w:rFonts w:cstheme="minorHAnsi"/>
          <w:color w:val="FF0000"/>
          <w:shd w:val="clear" w:color="auto" w:fill="FFFFFF"/>
        </w:rPr>
        <w:t xml:space="preserve">[IF RESPONDENT IS INELIGIBLE] </w:t>
      </w:r>
    </w:p>
    <w:p w:rsidR="00B20B3C" w:rsidRPr="00B20B3C" w:rsidP="00B20B3C" w14:paraId="186EF9CB" w14:textId="77777777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Unfortunately, you are not eligible to participate in this research project. Would you like us to keep your contact information on file for future research opportunities?</w:t>
      </w:r>
    </w:p>
    <w:p w:rsidR="00B20B3C" w:rsidRPr="00B20B3C" w:rsidP="00CD3C1C" w14:paraId="74718E86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Yes</w:t>
      </w:r>
    </w:p>
    <w:p w:rsidR="00B20B3C" w:rsidRPr="00B20B3C" w:rsidP="00CD3C1C" w14:paraId="4375AA35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No -&gt; END SCREENER</w:t>
      </w:r>
    </w:p>
    <w:p w:rsidR="00B20B3C" w:rsidRPr="00B20B3C" w:rsidP="00B20B3C" w14:paraId="140F9317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348A990C" w14:textId="2DF42700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What is your name?</w:t>
      </w:r>
      <w:r w:rsidR="00CD3C1C">
        <w:rPr>
          <w:rFonts w:cstheme="minorHAnsi"/>
          <w:shd w:val="clear" w:color="auto" w:fill="FFFFFF"/>
        </w:rPr>
        <w:t xml:space="preserve"> _______________________________________</w:t>
      </w:r>
    </w:p>
    <w:p w:rsidR="00B20B3C" w:rsidRPr="00B20B3C" w:rsidP="00B20B3C" w14:paraId="441E23F9" w14:textId="77777777">
      <w:pPr>
        <w:rPr>
          <w:rFonts w:cstheme="minorHAnsi"/>
          <w:shd w:val="clear" w:color="auto" w:fill="FFFFFF"/>
        </w:rPr>
      </w:pPr>
    </w:p>
    <w:p w:rsidR="001A620B" w:rsidRPr="0010430A" w:rsidP="00B20B3C" w14:paraId="4E1D2602" w14:textId="7102A6C0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What is your email address?</w:t>
      </w:r>
      <w:r w:rsidR="00CD3C1C">
        <w:rPr>
          <w:rFonts w:cstheme="minorHAnsi"/>
          <w:shd w:val="clear" w:color="auto" w:fill="FFFFFF"/>
        </w:rPr>
        <w:t xml:space="preserve"> ______________________________________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164E72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45"/>
    <w:multiLevelType w:val="hybridMultilevel"/>
    <w:tmpl w:val="F994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631"/>
    <w:multiLevelType w:val="hybridMultilevel"/>
    <w:tmpl w:val="4AB0C2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3A7AA2"/>
    <w:multiLevelType w:val="hybridMultilevel"/>
    <w:tmpl w:val="DAB4D0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5">
    <w:nsid w:val="5F050604"/>
    <w:multiLevelType w:val="hybridMultilevel"/>
    <w:tmpl w:val="D21E74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6">
    <w:nsid w:val="601B3F28"/>
    <w:multiLevelType w:val="hybridMultilevel"/>
    <w:tmpl w:val="B8960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85B17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956">
    <w:abstractNumId w:val="1"/>
  </w:num>
  <w:num w:numId="2" w16cid:durableId="1719813214">
    <w:abstractNumId w:val="6"/>
  </w:num>
  <w:num w:numId="3" w16cid:durableId="798501318">
    <w:abstractNumId w:val="7"/>
  </w:num>
  <w:num w:numId="4" w16cid:durableId="998536268">
    <w:abstractNumId w:val="0"/>
  </w:num>
  <w:num w:numId="5" w16cid:durableId="1952935780">
    <w:abstractNumId w:val="2"/>
  </w:num>
  <w:num w:numId="6" w16cid:durableId="1337028934">
    <w:abstractNumId w:val="3"/>
  </w:num>
  <w:num w:numId="7" w16cid:durableId="1065102303">
    <w:abstractNumId w:val="5"/>
  </w:num>
  <w:num w:numId="8" w16cid:durableId="535429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BC"/>
    <w:rsid w:val="000064D3"/>
    <w:rsid w:val="00042A2F"/>
    <w:rsid w:val="000503C6"/>
    <w:rsid w:val="00050B5D"/>
    <w:rsid w:val="00062B60"/>
    <w:rsid w:val="000E1A17"/>
    <w:rsid w:val="000E2972"/>
    <w:rsid w:val="0010430A"/>
    <w:rsid w:val="00105777"/>
    <w:rsid w:val="00110812"/>
    <w:rsid w:val="00154C5F"/>
    <w:rsid w:val="00162BDE"/>
    <w:rsid w:val="0016350D"/>
    <w:rsid w:val="00171DAE"/>
    <w:rsid w:val="00182499"/>
    <w:rsid w:val="00184661"/>
    <w:rsid w:val="0018575C"/>
    <w:rsid w:val="00192FC3"/>
    <w:rsid w:val="00192FF7"/>
    <w:rsid w:val="001A0EDA"/>
    <w:rsid w:val="001A620B"/>
    <w:rsid w:val="001E33D9"/>
    <w:rsid w:val="00203C2B"/>
    <w:rsid w:val="00203CD9"/>
    <w:rsid w:val="002152D8"/>
    <w:rsid w:val="00216B36"/>
    <w:rsid w:val="00220F54"/>
    <w:rsid w:val="00226AFE"/>
    <w:rsid w:val="002304E6"/>
    <w:rsid w:val="00230E0C"/>
    <w:rsid w:val="00245257"/>
    <w:rsid w:val="00296B88"/>
    <w:rsid w:val="002A6A3E"/>
    <w:rsid w:val="002C08CD"/>
    <w:rsid w:val="002C75C0"/>
    <w:rsid w:val="002D1F5F"/>
    <w:rsid w:val="00310CCE"/>
    <w:rsid w:val="00311B80"/>
    <w:rsid w:val="0032164E"/>
    <w:rsid w:val="0035207C"/>
    <w:rsid w:val="003638B0"/>
    <w:rsid w:val="00364D2A"/>
    <w:rsid w:val="00383E1E"/>
    <w:rsid w:val="003F55E7"/>
    <w:rsid w:val="00400AA0"/>
    <w:rsid w:val="00407DCB"/>
    <w:rsid w:val="00411022"/>
    <w:rsid w:val="00413102"/>
    <w:rsid w:val="00432C51"/>
    <w:rsid w:val="00433977"/>
    <w:rsid w:val="004416CF"/>
    <w:rsid w:val="0044751D"/>
    <w:rsid w:val="004538F6"/>
    <w:rsid w:val="004B3BBA"/>
    <w:rsid w:val="004C41EE"/>
    <w:rsid w:val="00507154"/>
    <w:rsid w:val="0053013F"/>
    <w:rsid w:val="00544EF9"/>
    <w:rsid w:val="00551BD8"/>
    <w:rsid w:val="005526E0"/>
    <w:rsid w:val="00561339"/>
    <w:rsid w:val="005630C7"/>
    <w:rsid w:val="00582F3F"/>
    <w:rsid w:val="00594E8D"/>
    <w:rsid w:val="005E2144"/>
    <w:rsid w:val="00617580"/>
    <w:rsid w:val="00642984"/>
    <w:rsid w:val="00645A8D"/>
    <w:rsid w:val="00684F71"/>
    <w:rsid w:val="006A4102"/>
    <w:rsid w:val="006D52EB"/>
    <w:rsid w:val="006F2209"/>
    <w:rsid w:val="00700240"/>
    <w:rsid w:val="007004FD"/>
    <w:rsid w:val="007016BD"/>
    <w:rsid w:val="00717CD7"/>
    <w:rsid w:val="007640B5"/>
    <w:rsid w:val="00787BBD"/>
    <w:rsid w:val="007B2977"/>
    <w:rsid w:val="007C161A"/>
    <w:rsid w:val="007F4893"/>
    <w:rsid w:val="00801761"/>
    <w:rsid w:val="008046DB"/>
    <w:rsid w:val="00847FE4"/>
    <w:rsid w:val="00851A4A"/>
    <w:rsid w:val="008548D3"/>
    <w:rsid w:val="00855FD7"/>
    <w:rsid w:val="008631B0"/>
    <w:rsid w:val="008743ED"/>
    <w:rsid w:val="00884A6A"/>
    <w:rsid w:val="008D2788"/>
    <w:rsid w:val="008E3E93"/>
    <w:rsid w:val="008F6D8A"/>
    <w:rsid w:val="00902A6A"/>
    <w:rsid w:val="00911F67"/>
    <w:rsid w:val="00914D25"/>
    <w:rsid w:val="00933BBC"/>
    <w:rsid w:val="0095185A"/>
    <w:rsid w:val="0097627F"/>
    <w:rsid w:val="009C39CC"/>
    <w:rsid w:val="009C4435"/>
    <w:rsid w:val="009CEBC2"/>
    <w:rsid w:val="009D181F"/>
    <w:rsid w:val="009E070F"/>
    <w:rsid w:val="009F0FB0"/>
    <w:rsid w:val="009F3CCC"/>
    <w:rsid w:val="00A137CE"/>
    <w:rsid w:val="00A476EB"/>
    <w:rsid w:val="00A72A9F"/>
    <w:rsid w:val="00A844F5"/>
    <w:rsid w:val="00A94826"/>
    <w:rsid w:val="00AB078C"/>
    <w:rsid w:val="00AB6254"/>
    <w:rsid w:val="00B147C7"/>
    <w:rsid w:val="00B20B3C"/>
    <w:rsid w:val="00B22821"/>
    <w:rsid w:val="00B238FB"/>
    <w:rsid w:val="00B53B65"/>
    <w:rsid w:val="00B57A8B"/>
    <w:rsid w:val="00B73C40"/>
    <w:rsid w:val="00B763A8"/>
    <w:rsid w:val="00B863CC"/>
    <w:rsid w:val="00B921FF"/>
    <w:rsid w:val="00B95324"/>
    <w:rsid w:val="00BA7EE9"/>
    <w:rsid w:val="00BB0A7F"/>
    <w:rsid w:val="00BB42A5"/>
    <w:rsid w:val="00BB649E"/>
    <w:rsid w:val="00BC3AA7"/>
    <w:rsid w:val="00BD6F97"/>
    <w:rsid w:val="00C02BA2"/>
    <w:rsid w:val="00C06244"/>
    <w:rsid w:val="00C16ADA"/>
    <w:rsid w:val="00C27979"/>
    <w:rsid w:val="00C329EB"/>
    <w:rsid w:val="00C60938"/>
    <w:rsid w:val="00C762DB"/>
    <w:rsid w:val="00CA5989"/>
    <w:rsid w:val="00CB1988"/>
    <w:rsid w:val="00CC05DC"/>
    <w:rsid w:val="00CC4DD3"/>
    <w:rsid w:val="00CD048E"/>
    <w:rsid w:val="00CD0B3A"/>
    <w:rsid w:val="00CD3C1C"/>
    <w:rsid w:val="00D45E7D"/>
    <w:rsid w:val="00D95F93"/>
    <w:rsid w:val="00D97253"/>
    <w:rsid w:val="00DC47CA"/>
    <w:rsid w:val="00DC773F"/>
    <w:rsid w:val="00E2353A"/>
    <w:rsid w:val="00E5395F"/>
    <w:rsid w:val="00E64659"/>
    <w:rsid w:val="00E75B07"/>
    <w:rsid w:val="00E93DF4"/>
    <w:rsid w:val="00EB0222"/>
    <w:rsid w:val="00ED1ACA"/>
    <w:rsid w:val="00F02856"/>
    <w:rsid w:val="00F131FB"/>
    <w:rsid w:val="00F55E4E"/>
    <w:rsid w:val="00F56216"/>
    <w:rsid w:val="00F749E8"/>
    <w:rsid w:val="00F81473"/>
    <w:rsid w:val="00F906FE"/>
    <w:rsid w:val="00F960C5"/>
    <w:rsid w:val="00FB40E6"/>
    <w:rsid w:val="00FB7DCD"/>
    <w:rsid w:val="00FD713B"/>
    <w:rsid w:val="024DB6EF"/>
    <w:rsid w:val="040D02C2"/>
    <w:rsid w:val="04BA282E"/>
    <w:rsid w:val="0957F89B"/>
    <w:rsid w:val="0ADA0A9D"/>
    <w:rsid w:val="0C000C64"/>
    <w:rsid w:val="0C3A6DA5"/>
    <w:rsid w:val="0D3B4142"/>
    <w:rsid w:val="1483E2F5"/>
    <w:rsid w:val="1762B4D4"/>
    <w:rsid w:val="1BE7AA59"/>
    <w:rsid w:val="1C6183F8"/>
    <w:rsid w:val="1C620EA7"/>
    <w:rsid w:val="1CC4C600"/>
    <w:rsid w:val="1EE91951"/>
    <w:rsid w:val="26470367"/>
    <w:rsid w:val="2973320C"/>
    <w:rsid w:val="2A41B2DB"/>
    <w:rsid w:val="2A633C5D"/>
    <w:rsid w:val="3251542A"/>
    <w:rsid w:val="380399A5"/>
    <w:rsid w:val="39F269A1"/>
    <w:rsid w:val="3F6FAB19"/>
    <w:rsid w:val="40C84B03"/>
    <w:rsid w:val="44C8B49B"/>
    <w:rsid w:val="45EA3E5E"/>
    <w:rsid w:val="4614C09D"/>
    <w:rsid w:val="46680728"/>
    <w:rsid w:val="46E8B4EC"/>
    <w:rsid w:val="4882B6DE"/>
    <w:rsid w:val="4BE4F87F"/>
    <w:rsid w:val="4DE0B357"/>
    <w:rsid w:val="4E346503"/>
    <w:rsid w:val="50E1155F"/>
    <w:rsid w:val="536E66B8"/>
    <w:rsid w:val="550A3719"/>
    <w:rsid w:val="578221D0"/>
    <w:rsid w:val="589602A9"/>
    <w:rsid w:val="598809FA"/>
    <w:rsid w:val="5A29E266"/>
    <w:rsid w:val="5D067643"/>
    <w:rsid w:val="5DF591C3"/>
    <w:rsid w:val="60636A5D"/>
    <w:rsid w:val="631F48F4"/>
    <w:rsid w:val="673A96FD"/>
    <w:rsid w:val="67D991BA"/>
    <w:rsid w:val="688007B7"/>
    <w:rsid w:val="6B7B5409"/>
    <w:rsid w:val="6CAD02DD"/>
    <w:rsid w:val="6F4AFF5C"/>
    <w:rsid w:val="70EC9D7F"/>
    <w:rsid w:val="720CA6A6"/>
    <w:rsid w:val="7784B17F"/>
    <w:rsid w:val="78BC7A60"/>
    <w:rsid w:val="78D96EA2"/>
    <w:rsid w:val="792081E0"/>
    <w:rsid w:val="79B61B37"/>
    <w:rsid w:val="79D632A3"/>
    <w:rsid w:val="7B3A1CF1"/>
    <w:rsid w:val="7ED7C3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40CF54"/>
  <w15:chartTrackingRefBased/>
  <w15:docId w15:val="{9F6C4FE0-9EC4-4E51-B3F4-AAD71A2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listparagraph">
    <w:name w:val="x_x_msolistparagraph"/>
    <w:basedOn w:val="Normal"/>
    <w:rsid w:val="00AB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2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E4B468A9ECA43BE6BCFA5B3394612" ma:contentTypeVersion="10" ma:contentTypeDescription="Create a new document." ma:contentTypeScope="" ma:versionID="148695e77451566781a0b0fa0a251cad">
  <xsd:schema xmlns:xsd="http://www.w3.org/2001/XMLSchema" xmlns:xs="http://www.w3.org/2001/XMLSchema" xmlns:p="http://schemas.microsoft.com/office/2006/metadata/properties" xmlns:ns2="f12dafca-ffd2-47b9-a7dc-ea73860b958a" xmlns:ns3="a765a6c1-61cd-48fc-8ed8-f3c788be93d1" targetNamespace="http://schemas.microsoft.com/office/2006/metadata/properties" ma:root="true" ma:fieldsID="7cf38e68d10871681f34dcc513fae879" ns2:_="" ns3:_="">
    <xsd:import namespace="f12dafca-ffd2-47b9-a7dc-ea73860b958a"/>
    <xsd:import namespace="a765a6c1-61cd-48fc-8ed8-f3c788be93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a6c1-61cd-48fc-8ed8-f3c788be9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2dafca-ffd2-47b9-a7dc-ea73860b958a">CHY75YFUAV2K-330769526-57</_dlc_DocId>
    <_dlc_DocIdUrl xmlns="f12dafca-ffd2-47b9-a7dc-ea73860b958a">
      <Url>https://nih.sharepoint.com/sites/HRSA-MCHB/MCHB-Team/oer/nsch/_layouts/15/DocIdRedir.aspx?ID=CHY75YFUAV2K-330769526-57</Url>
      <Description>CHY75YFUAV2K-330769526-57</Description>
    </_dlc_DocIdUrl>
  </documentManagement>
</p:properties>
</file>

<file path=customXml/itemProps1.xml><?xml version="1.0" encoding="utf-8"?>
<ds:datastoreItem xmlns:ds="http://schemas.openxmlformats.org/officeDocument/2006/customXml" ds:itemID="{A03DD838-EE01-4773-95A7-4C356E1339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B8D85B-6458-4A04-9D26-5F6D6EE6D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a765a6c1-61cd-48fc-8ed8-f3c788be9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661A1-F522-4778-9201-61554C0B2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88C02-FF60-4F79-A1C1-4C3CD67048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9F62A-17BA-4D03-AB26-E20028EE5B62}">
  <ds:schemaRefs>
    <ds:schemaRef ds:uri="http://schemas.microsoft.com/office/2006/metadata/properties"/>
    <ds:schemaRef ds:uri="http://schemas.microsoft.com/office/infopath/2007/PartnerControls"/>
    <ds:schemaRef ds:uri="f12dafca-ffd2-47b9-a7dc-ea73860b958a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Sloan (CENSUS/DSMD FED)</dc:creator>
  <cp:lastModifiedBy>Jasmine Luck (CENSUS/CBSM FED)</cp:lastModifiedBy>
  <cp:revision>5</cp:revision>
  <dcterms:created xsi:type="dcterms:W3CDTF">2024-06-20T12:59:00Z</dcterms:created>
  <dcterms:modified xsi:type="dcterms:W3CDTF">2024-06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E4B468A9ECA43BE6BCFA5B3394612</vt:lpwstr>
  </property>
  <property fmtid="{D5CDD505-2E9C-101B-9397-08002B2CF9AE}" pid="3" name="_dlc_DocIdItemGuid">
    <vt:lpwstr>46b58fc6-87fd-424c-acb9-52362aabadb6</vt:lpwstr>
  </property>
</Properties>
</file>